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E" w:rsidRPr="00BA5E65" w:rsidRDefault="008F30F5" w:rsidP="00715CD8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Zápis č.</w:t>
      </w:r>
      <w:r w:rsidR="009A6FF9" w:rsidRPr="00BA5E65">
        <w:rPr>
          <w:rFonts w:ascii="Arial" w:hAnsi="Arial" w:cs="Arial"/>
          <w:b/>
        </w:rPr>
        <w:t xml:space="preserve"> </w:t>
      </w:r>
      <w:r w:rsidR="00687114">
        <w:rPr>
          <w:rFonts w:ascii="Arial" w:hAnsi="Arial" w:cs="Arial"/>
          <w:b/>
        </w:rPr>
        <w:t>10</w:t>
      </w:r>
      <w:r w:rsidR="00D1619A">
        <w:rPr>
          <w:rFonts w:ascii="Arial" w:hAnsi="Arial" w:cs="Arial"/>
          <w:b/>
        </w:rPr>
        <w:t>4</w:t>
      </w:r>
    </w:p>
    <w:p w:rsidR="00715CD8" w:rsidRDefault="00715CD8">
      <w:pPr>
        <w:jc w:val="both"/>
        <w:rPr>
          <w:rFonts w:ascii="Arial" w:hAnsi="Arial" w:cs="Arial"/>
        </w:rPr>
      </w:pPr>
    </w:p>
    <w:p w:rsidR="008F30F5" w:rsidRPr="00BA5E65" w:rsidRDefault="00E74BF7">
      <w:pPr>
        <w:jc w:val="both"/>
      </w:pPr>
      <w:r w:rsidRPr="00BA5E65">
        <w:rPr>
          <w:rFonts w:ascii="Arial" w:hAnsi="Arial" w:cs="Arial"/>
        </w:rPr>
        <w:t>Z jednání</w:t>
      </w:r>
      <w:r w:rsidR="008F30F5" w:rsidRPr="00BA5E65">
        <w:rPr>
          <w:rFonts w:ascii="Arial" w:hAnsi="Arial" w:cs="Arial"/>
        </w:rPr>
        <w:t xml:space="preserve"> výboru Společenství vlastníků bytových jednotek, Olomouc, část Nové Sady, ulice Družební 9/714, 11/715, 13/716, 15/717, 17/718, 19/719 </w:t>
      </w:r>
    </w:p>
    <w:p w:rsidR="008F30F5" w:rsidRPr="00BA5E65" w:rsidRDefault="008F30F5"/>
    <w:p w:rsidR="008F30F5" w:rsidRPr="00BA5E65" w:rsidRDefault="008F30F5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Datum:</w:t>
      </w:r>
      <w:r w:rsidRPr="00BA5E65">
        <w:rPr>
          <w:rFonts w:ascii="Arial" w:hAnsi="Arial" w:cs="Arial"/>
        </w:rPr>
        <w:tab/>
      </w:r>
      <w:r w:rsidR="00D1619A">
        <w:rPr>
          <w:rFonts w:ascii="Arial" w:hAnsi="Arial" w:cs="Arial"/>
        </w:rPr>
        <w:t xml:space="preserve">15. 6. 2020 </w:t>
      </w:r>
      <w:r w:rsidRPr="00BA5E65">
        <w:rPr>
          <w:rFonts w:ascii="Arial" w:hAnsi="Arial" w:cs="Arial"/>
        </w:rPr>
        <w:t xml:space="preserve">– </w:t>
      </w:r>
      <w:r w:rsidR="00D1619A">
        <w:rPr>
          <w:rFonts w:ascii="Arial" w:hAnsi="Arial" w:cs="Arial"/>
        </w:rPr>
        <w:t>3</w:t>
      </w:r>
      <w:r w:rsidR="0072098C" w:rsidRPr="00BA5E65">
        <w:rPr>
          <w:rFonts w:ascii="Arial" w:hAnsi="Arial" w:cs="Arial"/>
        </w:rPr>
        <w:t xml:space="preserve">. </w:t>
      </w:r>
      <w:r w:rsidR="004859C6" w:rsidRPr="00BA5E65">
        <w:rPr>
          <w:rFonts w:ascii="Arial" w:hAnsi="Arial" w:cs="Arial"/>
        </w:rPr>
        <w:t xml:space="preserve"> schůze v roce 20</w:t>
      </w:r>
      <w:r w:rsidR="006C2809">
        <w:rPr>
          <w:rFonts w:ascii="Arial" w:hAnsi="Arial" w:cs="Arial"/>
        </w:rPr>
        <w:t>20</w:t>
      </w:r>
    </w:p>
    <w:p w:rsidR="0049336D" w:rsidRPr="00BA5E65" w:rsidRDefault="008F30F5" w:rsidP="0049336D">
      <w:pPr>
        <w:rPr>
          <w:rFonts w:ascii="Arial" w:hAnsi="Arial" w:cs="Arial"/>
        </w:rPr>
      </w:pPr>
      <w:r w:rsidRPr="00BA5E65">
        <w:rPr>
          <w:rFonts w:ascii="Arial" w:hAnsi="Arial" w:cs="Arial"/>
          <w:b/>
        </w:rPr>
        <w:t>Místo</w:t>
      </w:r>
      <w:r w:rsidRPr="00BA5E65">
        <w:rPr>
          <w:rFonts w:ascii="Arial" w:hAnsi="Arial" w:cs="Arial"/>
        </w:rPr>
        <w:t>:</w:t>
      </w:r>
      <w:r w:rsidRPr="00BA5E65">
        <w:rPr>
          <w:rFonts w:ascii="Arial" w:hAnsi="Arial" w:cs="Arial"/>
        </w:rPr>
        <w:tab/>
      </w:r>
      <w:r w:rsidRPr="00BA5E65">
        <w:rPr>
          <w:rFonts w:ascii="Arial" w:hAnsi="Arial" w:cs="Arial"/>
        </w:rPr>
        <w:tab/>
        <w:t xml:space="preserve">Olomouc,  </w:t>
      </w:r>
      <w:r w:rsidR="008A58C0" w:rsidRPr="00BA5E65">
        <w:rPr>
          <w:rFonts w:ascii="Arial" w:hAnsi="Arial" w:cs="Arial"/>
        </w:rPr>
        <w:t xml:space="preserve">prostory Družební 13 </w:t>
      </w:r>
      <w:r w:rsidR="004859C6" w:rsidRPr="00BA5E65">
        <w:rPr>
          <w:rFonts w:ascii="Arial" w:hAnsi="Arial" w:cs="Arial"/>
        </w:rPr>
        <w:t>– místnost v suterénu</w:t>
      </w:r>
    </w:p>
    <w:p w:rsidR="00EC040E" w:rsidRDefault="008F30F5" w:rsidP="0016255C">
      <w:pPr>
        <w:ind w:left="1410" w:hanging="1410"/>
        <w:rPr>
          <w:rFonts w:ascii="Arial" w:hAnsi="Arial" w:cs="Arial"/>
          <w:u w:val="single"/>
        </w:rPr>
      </w:pPr>
      <w:r w:rsidRPr="00BA5E65">
        <w:rPr>
          <w:rFonts w:ascii="Arial" w:hAnsi="Arial" w:cs="Arial"/>
          <w:b/>
        </w:rPr>
        <w:t>Přítomni:</w:t>
      </w:r>
      <w:r w:rsidRPr="00BA5E65">
        <w:rPr>
          <w:rFonts w:ascii="Arial" w:hAnsi="Arial" w:cs="Arial"/>
        </w:rPr>
        <w:tab/>
      </w:r>
      <w:r w:rsidR="00E76AC4">
        <w:rPr>
          <w:rFonts w:ascii="Arial" w:hAnsi="Arial" w:cs="Arial"/>
        </w:rPr>
        <w:t>6</w:t>
      </w:r>
      <w:r w:rsidR="008D369B" w:rsidRPr="002B707F">
        <w:rPr>
          <w:rFonts w:ascii="Arial" w:hAnsi="Arial" w:cs="Arial"/>
          <w:b/>
          <w:u w:val="single"/>
        </w:rPr>
        <w:t xml:space="preserve"> </w:t>
      </w:r>
      <w:r w:rsidR="008D369B" w:rsidRPr="00074678">
        <w:rPr>
          <w:rFonts w:ascii="Arial" w:hAnsi="Arial" w:cs="Arial"/>
          <w:b/>
          <w:u w:val="single"/>
        </w:rPr>
        <w:t xml:space="preserve"> </w:t>
      </w:r>
      <w:r w:rsidRPr="00074678">
        <w:rPr>
          <w:rFonts w:ascii="Arial" w:hAnsi="Arial" w:cs="Arial"/>
          <w:b/>
          <w:u w:val="single"/>
        </w:rPr>
        <w:t>členů  výboru dle prezenční listiny z </w:t>
      </w:r>
      <w:r w:rsidR="008512C9" w:rsidRPr="00074678">
        <w:rPr>
          <w:rFonts w:ascii="Arial" w:hAnsi="Arial" w:cs="Arial"/>
          <w:b/>
          <w:u w:val="single"/>
        </w:rPr>
        <w:t>8</w:t>
      </w:r>
      <w:r w:rsidRPr="00074678">
        <w:rPr>
          <w:rFonts w:ascii="Arial" w:hAnsi="Arial" w:cs="Arial"/>
          <w:b/>
          <w:u w:val="single"/>
        </w:rPr>
        <w:t xml:space="preserve"> </w:t>
      </w:r>
      <w:r w:rsidR="008B0D7E" w:rsidRPr="00074678">
        <w:rPr>
          <w:rFonts w:ascii="Arial" w:hAnsi="Arial" w:cs="Arial"/>
          <w:u w:val="single"/>
        </w:rPr>
        <w:t xml:space="preserve">– </w:t>
      </w:r>
      <w:proofErr w:type="spellStart"/>
      <w:proofErr w:type="gramStart"/>
      <w:r w:rsidR="008512C9" w:rsidRPr="00074678">
        <w:rPr>
          <w:rFonts w:ascii="Arial" w:hAnsi="Arial" w:cs="Arial"/>
          <w:u w:val="single"/>
        </w:rPr>
        <w:t>M</w:t>
      </w:r>
      <w:proofErr w:type="spellEnd"/>
      <w:r w:rsidR="008512C9" w:rsidRPr="00074678">
        <w:rPr>
          <w:rFonts w:ascii="Arial" w:hAnsi="Arial" w:cs="Arial"/>
          <w:u w:val="single"/>
        </w:rPr>
        <w:t>.</w:t>
      </w:r>
      <w:r w:rsidR="008B0D7E" w:rsidRPr="00074678">
        <w:rPr>
          <w:rFonts w:ascii="Arial" w:hAnsi="Arial" w:cs="Arial"/>
          <w:u w:val="single"/>
        </w:rPr>
        <w:t>Pírek</w:t>
      </w:r>
      <w:proofErr w:type="gramEnd"/>
      <w:r w:rsidR="008B0D7E" w:rsidRPr="00074678">
        <w:rPr>
          <w:rFonts w:ascii="Arial" w:hAnsi="Arial" w:cs="Arial"/>
          <w:u w:val="single"/>
        </w:rPr>
        <w:t xml:space="preserve">, </w:t>
      </w:r>
      <w:proofErr w:type="spellStart"/>
      <w:r w:rsidR="0016255C">
        <w:rPr>
          <w:rFonts w:ascii="Arial" w:hAnsi="Arial" w:cs="Arial"/>
          <w:u w:val="single"/>
        </w:rPr>
        <w:t>M</w:t>
      </w:r>
      <w:proofErr w:type="spellEnd"/>
      <w:r w:rsidR="0016255C">
        <w:rPr>
          <w:rFonts w:ascii="Arial" w:hAnsi="Arial" w:cs="Arial"/>
          <w:u w:val="single"/>
        </w:rPr>
        <w:t xml:space="preserve">.Doležel, </w:t>
      </w:r>
    </w:p>
    <w:p w:rsidR="00687114" w:rsidRDefault="0016255C" w:rsidP="00EC040E">
      <w:pPr>
        <w:ind w:left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EC040E">
        <w:rPr>
          <w:rFonts w:ascii="Arial" w:hAnsi="Arial" w:cs="Arial"/>
          <w:u w:val="single"/>
        </w:rPr>
        <w:t xml:space="preserve">J. </w:t>
      </w:r>
      <w:proofErr w:type="spellStart"/>
      <w:r w:rsidR="00EC040E">
        <w:rPr>
          <w:rFonts w:ascii="Arial" w:hAnsi="Arial" w:cs="Arial"/>
          <w:u w:val="single"/>
        </w:rPr>
        <w:t>Lešanič</w:t>
      </w:r>
      <w:proofErr w:type="spellEnd"/>
      <w:r w:rsidR="00EC040E">
        <w:rPr>
          <w:rFonts w:ascii="Arial" w:hAnsi="Arial" w:cs="Arial"/>
          <w:u w:val="single"/>
        </w:rPr>
        <w:t xml:space="preserve">, </w:t>
      </w:r>
      <w:r w:rsidR="008512C9" w:rsidRPr="00074678">
        <w:rPr>
          <w:rFonts w:ascii="Arial" w:hAnsi="Arial" w:cs="Arial"/>
          <w:u w:val="single"/>
        </w:rPr>
        <w:t>V.</w:t>
      </w:r>
      <w:r w:rsidR="00EC040E">
        <w:rPr>
          <w:rFonts w:ascii="Arial" w:hAnsi="Arial" w:cs="Arial"/>
          <w:u w:val="single"/>
        </w:rPr>
        <w:t xml:space="preserve"> </w:t>
      </w:r>
      <w:proofErr w:type="spellStart"/>
      <w:r w:rsidR="008512C9" w:rsidRPr="00074678">
        <w:rPr>
          <w:rFonts w:ascii="Arial" w:hAnsi="Arial" w:cs="Arial"/>
          <w:u w:val="single"/>
        </w:rPr>
        <w:t>Štembírková</w:t>
      </w:r>
      <w:proofErr w:type="spellEnd"/>
      <w:r w:rsidR="00986DD3" w:rsidRPr="00074678">
        <w:rPr>
          <w:rFonts w:ascii="Arial" w:hAnsi="Arial" w:cs="Arial"/>
          <w:u w:val="single"/>
        </w:rPr>
        <w:t>,</w:t>
      </w:r>
      <w:r w:rsidR="008763D7" w:rsidRPr="00074678"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Š.Báťková</w:t>
      </w:r>
      <w:proofErr w:type="spellEnd"/>
      <w:r>
        <w:rPr>
          <w:rFonts w:ascii="Arial" w:hAnsi="Arial" w:cs="Arial"/>
          <w:u w:val="single"/>
        </w:rPr>
        <w:t xml:space="preserve">, </w:t>
      </w:r>
      <w:r w:rsidR="00EC040E">
        <w:rPr>
          <w:rFonts w:ascii="Arial" w:hAnsi="Arial" w:cs="Arial"/>
          <w:u w:val="single"/>
        </w:rPr>
        <w:t>J. Hornová</w:t>
      </w:r>
      <w:r w:rsidR="00986DD3" w:rsidRPr="00074678">
        <w:rPr>
          <w:rFonts w:ascii="Arial" w:hAnsi="Arial" w:cs="Arial"/>
          <w:u w:val="single"/>
        </w:rPr>
        <w:t xml:space="preserve"> </w:t>
      </w:r>
      <w:r w:rsidR="00330062" w:rsidRPr="00074678">
        <w:rPr>
          <w:rFonts w:ascii="Arial" w:hAnsi="Arial" w:cs="Arial"/>
          <w:b/>
          <w:u w:val="single"/>
        </w:rPr>
        <w:tab/>
      </w:r>
    </w:p>
    <w:p w:rsidR="00330062" w:rsidRDefault="008F30F5" w:rsidP="00687114">
      <w:pPr>
        <w:ind w:left="1410"/>
        <w:rPr>
          <w:rFonts w:ascii="Arial" w:hAnsi="Arial" w:cs="Arial"/>
          <w:u w:val="single"/>
        </w:rPr>
      </w:pPr>
      <w:r w:rsidRPr="00074678">
        <w:rPr>
          <w:rFonts w:ascii="Arial" w:hAnsi="Arial" w:cs="Arial"/>
          <w:b/>
          <w:u w:val="single"/>
        </w:rPr>
        <w:t>za kontrolní komisi</w:t>
      </w:r>
      <w:r w:rsidRPr="00074678">
        <w:rPr>
          <w:rFonts w:ascii="Arial" w:hAnsi="Arial" w:cs="Arial"/>
          <w:u w:val="single"/>
        </w:rPr>
        <w:t xml:space="preserve"> </w:t>
      </w:r>
      <w:r w:rsidR="00314D9E" w:rsidRPr="00074678">
        <w:rPr>
          <w:rFonts w:ascii="Arial" w:hAnsi="Arial" w:cs="Arial"/>
          <w:u w:val="single"/>
        </w:rPr>
        <w:t>–</w:t>
      </w:r>
      <w:r w:rsidR="00745BC2" w:rsidRPr="00074678">
        <w:rPr>
          <w:rFonts w:ascii="Arial" w:hAnsi="Arial" w:cs="Arial"/>
          <w:u w:val="single"/>
        </w:rPr>
        <w:t xml:space="preserve"> 0</w:t>
      </w:r>
    </w:p>
    <w:p w:rsidR="00E77DF0" w:rsidRDefault="00687114" w:rsidP="0016255C">
      <w:pPr>
        <w:ind w:left="1410" w:hanging="1410"/>
        <w:rPr>
          <w:rFonts w:ascii="Arial" w:hAnsi="Arial" w:cs="Arial"/>
        </w:rPr>
      </w:pPr>
      <w:r w:rsidRPr="00687114">
        <w:rPr>
          <w:rFonts w:ascii="Arial" w:hAnsi="Arial" w:cs="Arial"/>
        </w:rPr>
        <w:t>Hosté:</w:t>
      </w:r>
      <w:r>
        <w:rPr>
          <w:rFonts w:ascii="Arial" w:hAnsi="Arial" w:cs="Arial"/>
        </w:rPr>
        <w:tab/>
      </w:r>
      <w:r w:rsidR="00EC040E">
        <w:rPr>
          <w:rFonts w:ascii="Arial" w:hAnsi="Arial" w:cs="Arial"/>
        </w:rPr>
        <w:t>-</w:t>
      </w:r>
    </w:p>
    <w:p w:rsidR="00EC040E" w:rsidRDefault="00EC040E" w:rsidP="0016255C">
      <w:pPr>
        <w:ind w:left="1410" w:hanging="1410"/>
        <w:rPr>
          <w:rFonts w:ascii="Arial" w:hAnsi="Arial" w:cs="Arial"/>
        </w:rPr>
      </w:pPr>
    </w:p>
    <w:p w:rsidR="008F30F5" w:rsidRPr="00BA5E65" w:rsidRDefault="008F30F5">
      <w:pPr>
        <w:jc w:val="both"/>
        <w:rPr>
          <w:rFonts w:ascii="Arial" w:hAnsi="Arial" w:cs="Arial"/>
        </w:rPr>
      </w:pPr>
      <w:r w:rsidRPr="00BA5E65">
        <w:rPr>
          <w:rFonts w:ascii="Arial" w:hAnsi="Arial" w:cs="Arial"/>
        </w:rPr>
        <w:t xml:space="preserve">Zápisy ze schůze budou vždy umístěny na webových stránkách společenství. Upřesněné úkoly ze schůze výboru prosím sledujte proto na </w:t>
      </w:r>
      <w:r w:rsidR="00F031E5" w:rsidRPr="00BA5E65">
        <w:rPr>
          <w:rFonts w:ascii="Arial" w:hAnsi="Arial" w:cs="Arial"/>
        </w:rPr>
        <w:t xml:space="preserve">webových </w:t>
      </w:r>
      <w:r w:rsidRPr="00BA5E65">
        <w:rPr>
          <w:rFonts w:ascii="Arial" w:hAnsi="Arial" w:cs="Arial"/>
        </w:rPr>
        <w:t xml:space="preserve">stránkách  </w:t>
      </w:r>
      <w:hyperlink r:id="rId8" w:history="1">
        <w:r w:rsidR="008512C9" w:rsidRPr="00BA5E65">
          <w:rPr>
            <w:rStyle w:val="Hypertextovodkaz"/>
            <w:rFonts w:ascii="Arial" w:hAnsi="Arial" w:cs="Arial"/>
          </w:rPr>
          <w:t>https://druzebni.webnode.cz</w:t>
        </w:r>
      </w:hyperlink>
      <w:r w:rsidRPr="00BA5E65">
        <w:rPr>
          <w:rFonts w:ascii="Arial" w:hAnsi="Arial" w:cs="Arial"/>
        </w:rPr>
        <w:t>.</w:t>
      </w:r>
    </w:p>
    <w:p w:rsidR="00CE202E" w:rsidRPr="00BA5E65" w:rsidRDefault="00CE202E">
      <w:pPr>
        <w:tabs>
          <w:tab w:val="left" w:pos="2985"/>
        </w:tabs>
        <w:jc w:val="both"/>
        <w:rPr>
          <w:rFonts w:ascii="Arial" w:hAnsi="Arial" w:cs="Arial"/>
          <w:b/>
          <w:u w:val="single"/>
        </w:rPr>
      </w:pPr>
    </w:p>
    <w:p w:rsidR="00687114" w:rsidRDefault="00687114" w:rsidP="004C4FC6">
      <w:pPr>
        <w:jc w:val="both"/>
        <w:rPr>
          <w:rFonts w:ascii="Arial" w:hAnsi="Arial" w:cs="Arial"/>
          <w:i/>
          <w:u w:val="single"/>
        </w:rPr>
      </w:pPr>
    </w:p>
    <w:p w:rsidR="00C24300" w:rsidRPr="00BA5E65" w:rsidRDefault="00C24300" w:rsidP="007006BC">
      <w:pPr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95/4 instalace STA na D</w:t>
      </w:r>
      <w:r w:rsidR="005E004D" w:rsidRPr="00BA5E65">
        <w:rPr>
          <w:rFonts w:ascii="Arial" w:hAnsi="Arial" w:cs="Arial"/>
          <w:b/>
        </w:rPr>
        <w:t>VB-T2</w:t>
      </w:r>
    </w:p>
    <w:p w:rsidR="005D4348" w:rsidRDefault="00F24821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ladění vysílačů na DVBT2 bylo přesunuto na podzim</w:t>
      </w:r>
      <w:r w:rsidR="00D1619A">
        <w:rPr>
          <w:rFonts w:ascii="Arial" w:hAnsi="Arial" w:cs="Arial"/>
        </w:rPr>
        <w:t xml:space="preserve"> (o 4 měsíce)</w:t>
      </w:r>
      <w:r>
        <w:rPr>
          <w:rFonts w:ascii="Arial" w:hAnsi="Arial" w:cs="Arial"/>
        </w:rPr>
        <w:t>.</w:t>
      </w:r>
    </w:p>
    <w:p w:rsidR="00AD2593" w:rsidRDefault="00D1619A" w:rsidP="00D161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čátkem června 2020 b</w:t>
      </w:r>
      <w:r w:rsidR="00F24821">
        <w:rPr>
          <w:rFonts w:ascii="Arial" w:hAnsi="Arial" w:cs="Arial"/>
        </w:rPr>
        <w:t>yl</w:t>
      </w:r>
      <w:r>
        <w:rPr>
          <w:rFonts w:ascii="Arial" w:hAnsi="Arial" w:cs="Arial"/>
        </w:rPr>
        <w:t xml:space="preserve">o zajištěno přeladění STA na </w:t>
      </w:r>
      <w:r w:rsidR="00F24821">
        <w:rPr>
          <w:rFonts w:ascii="Arial" w:hAnsi="Arial" w:cs="Arial"/>
        </w:rPr>
        <w:t xml:space="preserve">příjem slovenských televizních stanic (přeladění na DVBT2); </w:t>
      </w:r>
    </w:p>
    <w:p w:rsidR="00F24821" w:rsidRDefault="00FC5ECA" w:rsidP="00700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měna přijímače</w:t>
      </w:r>
      <w:r w:rsidR="00D1619A">
        <w:rPr>
          <w:rFonts w:ascii="Arial" w:hAnsi="Arial" w:cs="Arial"/>
        </w:rPr>
        <w:t xml:space="preserve"> – případně tělesa antény</w:t>
      </w:r>
      <w:r>
        <w:rPr>
          <w:rFonts w:ascii="Arial" w:hAnsi="Arial" w:cs="Arial"/>
        </w:rPr>
        <w:t xml:space="preserve"> bude provedena až v roce 2023 (po splacení splátek na rekonstrukci výtahu) jednotně u všech STA – </w:t>
      </w:r>
      <w:r w:rsidR="00EC040E">
        <w:rPr>
          <w:rFonts w:ascii="Arial" w:hAnsi="Arial" w:cs="Arial"/>
        </w:rPr>
        <w:t xml:space="preserve">včetně prověření </w:t>
      </w:r>
      <w:r>
        <w:rPr>
          <w:rFonts w:ascii="Arial" w:hAnsi="Arial" w:cs="Arial"/>
        </w:rPr>
        <w:t>možnost</w:t>
      </w:r>
      <w:r w:rsidR="00EC040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utomatického naladění nových programů bez přítomnosti odborníka.</w:t>
      </w:r>
    </w:p>
    <w:p w:rsidR="00FC5ECA" w:rsidRPr="00AC21B9" w:rsidRDefault="00FC5ECA" w:rsidP="007006BC">
      <w:pPr>
        <w:jc w:val="both"/>
        <w:rPr>
          <w:rFonts w:ascii="Arial" w:hAnsi="Arial" w:cs="Arial"/>
          <w:i/>
        </w:rPr>
      </w:pPr>
    </w:p>
    <w:p w:rsidR="00C36BA0" w:rsidRPr="00565502" w:rsidRDefault="00565502" w:rsidP="00D219C9">
      <w:pPr>
        <w:jc w:val="both"/>
        <w:rPr>
          <w:rFonts w:ascii="Arial" w:hAnsi="Arial" w:cs="Arial"/>
          <w:b/>
        </w:rPr>
      </w:pPr>
      <w:r w:rsidRPr="00565502">
        <w:rPr>
          <w:rFonts w:ascii="Arial" w:hAnsi="Arial" w:cs="Arial"/>
          <w:b/>
        </w:rPr>
        <w:t>96/9 provedení evidence majitelů právnické osoby</w:t>
      </w:r>
    </w:p>
    <w:p w:rsidR="00C36BA0" w:rsidRDefault="00CA5BBE" w:rsidP="00D219C9">
      <w:pPr>
        <w:jc w:val="both"/>
        <w:rPr>
          <w:rFonts w:ascii="Arial" w:hAnsi="Arial" w:cs="Arial"/>
          <w:sz w:val="20"/>
        </w:rPr>
      </w:pPr>
      <w:r w:rsidRPr="00172F7E">
        <w:rPr>
          <w:rFonts w:ascii="Arial" w:hAnsi="Arial" w:cs="Arial"/>
          <w:sz w:val="20"/>
        </w:rPr>
        <w:t>Evidence majitelů právnických osob – podle nového zákona 253/2008 Sb.</w:t>
      </w:r>
      <w:r w:rsidR="00BD2858" w:rsidRPr="00172F7E">
        <w:rPr>
          <w:rFonts w:ascii="Arial" w:hAnsi="Arial" w:cs="Arial"/>
          <w:sz w:val="20"/>
        </w:rPr>
        <w:t xml:space="preserve"> proti legalizaci výnosů z trestné činnosti a financování terorismu</w:t>
      </w:r>
      <w:r w:rsidR="00565502" w:rsidRPr="00172F7E">
        <w:rPr>
          <w:rFonts w:ascii="Arial" w:hAnsi="Arial" w:cs="Arial"/>
          <w:sz w:val="20"/>
        </w:rPr>
        <w:t>, ve znění pozdějších předpisů</w:t>
      </w:r>
      <w:r w:rsidR="00BD2858" w:rsidRPr="00172F7E">
        <w:rPr>
          <w:rFonts w:ascii="Arial" w:hAnsi="Arial" w:cs="Arial"/>
          <w:sz w:val="20"/>
        </w:rPr>
        <w:t xml:space="preserve"> – splnění povinnosti nejpozději do </w:t>
      </w:r>
      <w:proofErr w:type="gramStart"/>
      <w:r w:rsidR="00BD2858" w:rsidRPr="00172F7E">
        <w:rPr>
          <w:rFonts w:ascii="Arial" w:hAnsi="Arial" w:cs="Arial"/>
          <w:sz w:val="20"/>
        </w:rPr>
        <w:t>1.1.2021</w:t>
      </w:r>
      <w:proofErr w:type="gramEnd"/>
      <w:r w:rsidR="00BD2858" w:rsidRPr="00172F7E">
        <w:rPr>
          <w:rFonts w:ascii="Arial" w:hAnsi="Arial" w:cs="Arial"/>
          <w:sz w:val="20"/>
        </w:rPr>
        <w:t xml:space="preserve"> – tj. v průběhu roku 2020!!!</w:t>
      </w:r>
      <w:r w:rsidR="00D1619A">
        <w:rPr>
          <w:rFonts w:ascii="Arial" w:hAnsi="Arial" w:cs="Arial"/>
          <w:sz w:val="20"/>
        </w:rPr>
        <w:t xml:space="preserve"> Iniciovaná změna zákona nebyla k 06/2020 provedena. </w:t>
      </w:r>
    </w:p>
    <w:p w:rsidR="00D1619A" w:rsidRPr="00D1619A" w:rsidRDefault="00D1619A" w:rsidP="00D219C9">
      <w:pPr>
        <w:jc w:val="both"/>
        <w:rPr>
          <w:rFonts w:ascii="Arial" w:hAnsi="Arial" w:cs="Arial"/>
        </w:rPr>
      </w:pPr>
      <w:r w:rsidRPr="00D1619A">
        <w:rPr>
          <w:rFonts w:ascii="Arial" w:hAnsi="Arial" w:cs="Arial"/>
        </w:rPr>
        <w:t xml:space="preserve">Po konzultaci s dvěma advokátními kancelářemi (Konečný, </w:t>
      </w:r>
      <w:proofErr w:type="spellStart"/>
      <w:r w:rsidRPr="00D1619A">
        <w:rPr>
          <w:rFonts w:ascii="Arial" w:hAnsi="Arial" w:cs="Arial"/>
        </w:rPr>
        <w:t>Audyová</w:t>
      </w:r>
      <w:proofErr w:type="spellEnd"/>
      <w:r w:rsidRPr="00D161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yplnil předseda společenství „inteligentní formulář“ na stránkách ministerstva spravedlnosti – podle </w:t>
      </w:r>
      <w:r w:rsidR="000B278F">
        <w:rPr>
          <w:rFonts w:ascii="Arial" w:hAnsi="Arial" w:cs="Arial"/>
        </w:rPr>
        <w:t xml:space="preserve">písemných </w:t>
      </w:r>
      <w:r>
        <w:rPr>
          <w:rFonts w:ascii="Arial" w:hAnsi="Arial" w:cs="Arial"/>
        </w:rPr>
        <w:t xml:space="preserve">pokynů státního orgánu – </w:t>
      </w:r>
      <w:r w:rsidRPr="000B278F">
        <w:rPr>
          <w:rFonts w:ascii="Arial" w:hAnsi="Arial" w:cs="Arial"/>
          <w:i/>
          <w:sz w:val="20"/>
        </w:rPr>
        <w:t xml:space="preserve">podle zákona, § 4, </w:t>
      </w:r>
      <w:proofErr w:type="gramStart"/>
      <w:r w:rsidRPr="000B278F">
        <w:rPr>
          <w:rFonts w:ascii="Arial" w:hAnsi="Arial" w:cs="Arial"/>
          <w:i/>
          <w:sz w:val="20"/>
        </w:rPr>
        <w:t>odst.4, písmeno</w:t>
      </w:r>
      <w:proofErr w:type="gramEnd"/>
      <w:r w:rsidRPr="000B278F">
        <w:rPr>
          <w:rFonts w:ascii="Arial" w:hAnsi="Arial" w:cs="Arial"/>
          <w:i/>
          <w:sz w:val="20"/>
        </w:rPr>
        <w:t xml:space="preserve"> b) odsek 3)</w:t>
      </w:r>
      <w:r w:rsidR="000B278F" w:rsidRPr="000B278F">
        <w:rPr>
          <w:rFonts w:ascii="Arial" w:hAnsi="Arial" w:cs="Arial"/>
          <w:i/>
          <w:sz w:val="20"/>
        </w:rPr>
        <w:t xml:space="preserve"> – u společenství vlastníků jednotek je skutečným majitelem pro účel zápisu fyzická osoba, která je členem statutárního orgánu</w:t>
      </w:r>
      <w:r>
        <w:rPr>
          <w:rFonts w:ascii="Arial" w:hAnsi="Arial" w:cs="Arial"/>
        </w:rPr>
        <w:t xml:space="preserve">. Následně byl formulář odeslán v požadované formě datovou schránkou společenství dne 7. 6. 2020 na Krajský soud v Ostravě – pobočka Olomouc. </w:t>
      </w:r>
      <w:r w:rsidR="00EC040E">
        <w:rPr>
          <w:rFonts w:ascii="Arial" w:hAnsi="Arial" w:cs="Arial"/>
        </w:rPr>
        <w:t>Dne 9. 6. 2020 byl návrh vrácen pro administrativní chybu v rejstříku společenství – bude znovu podán po zasedání shromáždění 15. 10. 2020 v návaznosti na změnu rejstříku společenství.</w:t>
      </w:r>
    </w:p>
    <w:p w:rsidR="003263DD" w:rsidRDefault="00D1619A" w:rsidP="00565502">
      <w:pPr>
        <w:suppressAutoHyphens w:val="0"/>
        <w:spacing w:after="50" w:line="240" w:lineRule="auto"/>
        <w:ind w:left="-110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 xml:space="preserve"> </w:t>
      </w:r>
    </w:p>
    <w:p w:rsidR="005D2A75" w:rsidRPr="00817EE4" w:rsidRDefault="005D2A75" w:rsidP="00265B5C">
      <w:pPr>
        <w:jc w:val="both"/>
        <w:rPr>
          <w:rFonts w:ascii="Arial" w:hAnsi="Arial" w:cs="Arial"/>
          <w:b/>
        </w:rPr>
      </w:pPr>
      <w:r w:rsidRPr="00817EE4">
        <w:rPr>
          <w:rFonts w:ascii="Arial" w:hAnsi="Arial" w:cs="Arial"/>
          <w:b/>
        </w:rPr>
        <w:t>10</w:t>
      </w:r>
      <w:r w:rsidR="00422732">
        <w:rPr>
          <w:rFonts w:ascii="Arial" w:hAnsi="Arial" w:cs="Arial"/>
          <w:b/>
        </w:rPr>
        <w:t>1</w:t>
      </w:r>
      <w:r w:rsidRPr="00817EE4">
        <w:rPr>
          <w:rFonts w:ascii="Arial" w:hAnsi="Arial" w:cs="Arial"/>
          <w:b/>
        </w:rPr>
        <w:t>/3 výtah</w:t>
      </w:r>
      <w:r w:rsidR="000E3C5C">
        <w:rPr>
          <w:rFonts w:ascii="Arial" w:hAnsi="Arial" w:cs="Arial"/>
          <w:b/>
        </w:rPr>
        <w:t xml:space="preserve"> – výběrové řízení</w:t>
      </w:r>
      <w:r w:rsidR="00E7127B">
        <w:rPr>
          <w:rFonts w:ascii="Arial" w:hAnsi="Arial" w:cs="Arial"/>
          <w:b/>
        </w:rPr>
        <w:t xml:space="preserve"> a uzavření smlouvy</w:t>
      </w:r>
    </w:p>
    <w:p w:rsidR="00E7127B" w:rsidRDefault="00E7127B" w:rsidP="00E7127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. 5. 2020 byl vybrán vzorek materiálů pro nový výtah – výběr provedl předseda společenství a člen </w:t>
      </w:r>
      <w:proofErr w:type="gramStart"/>
      <w:r>
        <w:rPr>
          <w:rFonts w:ascii="Arial" w:hAnsi="Arial" w:cs="Arial"/>
        </w:rPr>
        <w:t xml:space="preserve">výboru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Studený</w:t>
      </w:r>
      <w:proofErr w:type="gramEnd"/>
      <w:r>
        <w:rPr>
          <w:rFonts w:ascii="Arial" w:hAnsi="Arial" w:cs="Arial"/>
        </w:rPr>
        <w:t xml:space="preserve"> – viz tabulka přiložená tabulka</w:t>
      </w:r>
    </w:p>
    <w:p w:rsidR="00E7127B" w:rsidRDefault="00E7127B" w:rsidP="00E7127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ýběr vzorku byl zanesen do smlouvy</w:t>
      </w:r>
    </w:p>
    <w:p w:rsidR="00E7127B" w:rsidRDefault="00E7127B" w:rsidP="00E7127B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. 6. 2020 byla po dalším upřesnění podepsána smlouva na výměnu 6 kusů výtahů, se zahájením prací cca v 04/2021 – výměna jednoho výtahu včetně zřízení nové stanice trvá cca 39 dní. Součástí smlouvy i zajištění projektové dokumentace pro stavební povolení a vyřízení stavebního povolení dodavatelem a splátkový kalendář v tomto rozsahu:</w:t>
      </w:r>
    </w:p>
    <w:p w:rsidR="00E7127B" w:rsidRDefault="00E7127B" w:rsidP="00E7127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dokončení prvního výtah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 193 </w:t>
      </w:r>
      <w:proofErr w:type="gramStart"/>
      <w:r>
        <w:rPr>
          <w:rFonts w:ascii="Arial" w:hAnsi="Arial" w:cs="Arial"/>
        </w:rPr>
        <w:t>tis.Kč</w:t>
      </w:r>
      <w:proofErr w:type="gramEnd"/>
    </w:p>
    <w:p w:rsidR="00E7127B" w:rsidRDefault="00E7127B" w:rsidP="00E7127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dokončení druhého výtah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 193 </w:t>
      </w:r>
      <w:proofErr w:type="gramStart"/>
      <w:r>
        <w:rPr>
          <w:rFonts w:ascii="Arial" w:hAnsi="Arial" w:cs="Arial"/>
        </w:rPr>
        <w:t>tis.Kč</w:t>
      </w:r>
      <w:proofErr w:type="gramEnd"/>
    </w:p>
    <w:p w:rsidR="00E7127B" w:rsidRDefault="00E7127B" w:rsidP="00E7127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dokončení třetího výtah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 193 </w:t>
      </w:r>
      <w:proofErr w:type="gramStart"/>
      <w:r>
        <w:rPr>
          <w:rFonts w:ascii="Arial" w:hAnsi="Arial" w:cs="Arial"/>
        </w:rPr>
        <w:t>tis.Kč</w:t>
      </w:r>
      <w:proofErr w:type="gramEnd"/>
    </w:p>
    <w:p w:rsidR="00E7127B" w:rsidRDefault="00E7127B" w:rsidP="00E7127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 dokončení čtvrtého výtah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 193 </w:t>
      </w:r>
      <w:proofErr w:type="gramStart"/>
      <w:r>
        <w:rPr>
          <w:rFonts w:ascii="Arial" w:hAnsi="Arial" w:cs="Arial"/>
        </w:rPr>
        <w:t>tis.Kč</w:t>
      </w:r>
      <w:proofErr w:type="gramEnd"/>
    </w:p>
    <w:p w:rsidR="00E7127B" w:rsidRDefault="00E7127B" w:rsidP="00E7127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látka po uvedení šestého výtahu do provozu</w:t>
      </w:r>
      <w:r>
        <w:rPr>
          <w:rFonts w:ascii="Arial" w:hAnsi="Arial" w:cs="Arial"/>
        </w:rPr>
        <w:tab/>
        <w:t xml:space="preserve">126 </w:t>
      </w:r>
      <w:proofErr w:type="gramStart"/>
      <w:r>
        <w:rPr>
          <w:rFonts w:ascii="Arial" w:hAnsi="Arial" w:cs="Arial"/>
        </w:rPr>
        <w:t>tis.Kč</w:t>
      </w:r>
      <w:proofErr w:type="gramEnd"/>
    </w:p>
    <w:p w:rsidR="00E7127B" w:rsidRDefault="00E7127B" w:rsidP="00E7127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alšího měsíce pravidelné splátky (17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33 </w:t>
      </w:r>
      <w:proofErr w:type="gramStart"/>
      <w:r>
        <w:rPr>
          <w:rFonts w:ascii="Arial" w:hAnsi="Arial" w:cs="Arial"/>
        </w:rPr>
        <w:t>tis.Kč</w:t>
      </w:r>
      <w:proofErr w:type="gramEnd"/>
    </w:p>
    <w:p w:rsidR="00E7127B" w:rsidRDefault="00E7127B" w:rsidP="00E7127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kem bude zaplace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 159 750,-Kč</w:t>
      </w:r>
      <w:r w:rsidR="00C70F60">
        <w:rPr>
          <w:rFonts w:ascii="Arial" w:hAnsi="Arial" w:cs="Arial"/>
        </w:rPr>
        <w:t>.</w:t>
      </w:r>
    </w:p>
    <w:p w:rsidR="00C70F60" w:rsidRPr="00C70F60" w:rsidRDefault="00C70F60" w:rsidP="00C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žádost předsedy zpracov</w:t>
      </w:r>
      <w:r w:rsidR="00EC040E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dodavatel vizualizaci nového výtahu. Tato b</w:t>
      </w:r>
      <w:r w:rsidR="00EC040E">
        <w:rPr>
          <w:rFonts w:ascii="Arial" w:hAnsi="Arial" w:cs="Arial"/>
        </w:rPr>
        <w:t>yla</w:t>
      </w:r>
      <w:r>
        <w:rPr>
          <w:rFonts w:ascii="Arial" w:hAnsi="Arial" w:cs="Arial"/>
        </w:rPr>
        <w:t xml:space="preserve"> zaslána na členy výboru – jako informace pro vlastníky při jednání na členské schůzi.</w:t>
      </w:r>
    </w:p>
    <w:p w:rsidR="00C70F60" w:rsidRDefault="00C70F60" w:rsidP="00C70F60">
      <w:pPr>
        <w:jc w:val="both"/>
        <w:rPr>
          <w:rFonts w:ascii="Arial" w:hAnsi="Arial" w:cs="Arial"/>
        </w:rPr>
      </w:pPr>
    </w:p>
    <w:p w:rsidR="00C70F60" w:rsidRDefault="00C70F60" w:rsidP="00C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ulka parametrů výtahu včetně použitých materiálů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7"/>
        <w:gridCol w:w="2938"/>
        <w:gridCol w:w="3825"/>
      </w:tblGrid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Stávající výtah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Nový výtah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Typ výtahu</w:t>
            </w:r>
          </w:p>
        </w:tc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TOV 320/9</w:t>
            </w:r>
          </w:p>
        </w:tc>
        <w:tc>
          <w:tcPr>
            <w:tcW w:w="3825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 xml:space="preserve">TOV 500/10 GL 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Nosnos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320 kg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500 kg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Počet osob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Rychlost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 xml:space="preserve">0,7 </w:t>
            </w:r>
            <w:proofErr w:type="spellStart"/>
            <w:r w:rsidRPr="00C70F60">
              <w:rPr>
                <w:rFonts w:ascii="Arial" w:hAnsi="Arial" w:cs="Arial"/>
                <w:sz w:val="18"/>
                <w:szCs w:val="20"/>
              </w:rPr>
              <w:t>ms</w:t>
            </w:r>
            <w:proofErr w:type="spellEnd"/>
            <w:r w:rsidRPr="00C70F60">
              <w:rPr>
                <w:rFonts w:ascii="Arial" w:hAnsi="Arial" w:cs="Arial"/>
                <w:sz w:val="18"/>
                <w:szCs w:val="20"/>
                <w:vertAlign w:val="superscript"/>
              </w:rPr>
              <w:t>-1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 xml:space="preserve">1,0 </w:t>
            </w:r>
            <w:proofErr w:type="spellStart"/>
            <w:r w:rsidRPr="00C70F60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Pr="00C70F6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Zdvih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22,4 m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22,4 m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Počet stanic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Počet nástupišť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Půdorys kab. š x h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890 x 1 240 mm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1 030 x 950 mm *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Provedení kabin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Neprůchozí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průchozí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Materiál kabin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lamino desky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nerez dekor – „pšenice“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Osvětlení kabin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Žárovkové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LED – „čtverce“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Podlaha kabin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PVC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zátěžová krytina ALTRO VM 20920</w:t>
            </w:r>
            <w:r w:rsidR="00EC040E">
              <w:rPr>
                <w:rFonts w:ascii="Arial" w:hAnsi="Arial" w:cs="Arial"/>
                <w:b/>
                <w:sz w:val="20"/>
                <w:szCs w:val="20"/>
              </w:rPr>
              <w:t xml:space="preserve"> -tmavě červená, broušená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Dveře kabinové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Dvoukřídlé ruční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2x automatické T2 800 mm provedení broušený nerez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Dveře šachetní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ruční 800 mm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automatické T2 800 mm KOMAXIT dle  RAL 7035</w:t>
            </w:r>
            <w:r w:rsidR="00EC040E">
              <w:rPr>
                <w:rFonts w:ascii="Arial" w:hAnsi="Arial" w:cs="Arial"/>
                <w:b/>
                <w:sz w:val="20"/>
                <w:szCs w:val="20"/>
              </w:rPr>
              <w:t xml:space="preserve"> – šedá 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 xml:space="preserve">Půdorys </w:t>
            </w:r>
            <w:proofErr w:type="gramStart"/>
            <w:r w:rsidRPr="00C70F60">
              <w:rPr>
                <w:rFonts w:ascii="Arial" w:hAnsi="Arial" w:cs="Arial"/>
                <w:sz w:val="20"/>
                <w:szCs w:val="20"/>
              </w:rPr>
              <w:t>šach.š x h</w:t>
            </w:r>
            <w:proofErr w:type="gramEnd"/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1 500 x  1 500 zděná šachta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1 500 x  1 500 zděná šachta *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Rozvadě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Reléový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mikroprocesorový LCB 04 s frekvenčním měničem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Výtahový stroj (kW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 xml:space="preserve">asynchronní </w:t>
            </w:r>
            <w:proofErr w:type="spellStart"/>
            <w:r w:rsidRPr="00C70F60">
              <w:rPr>
                <w:rFonts w:ascii="Arial" w:hAnsi="Arial" w:cs="Arial"/>
                <w:sz w:val="18"/>
                <w:szCs w:val="20"/>
              </w:rPr>
              <w:t>jednorychlostní</w:t>
            </w:r>
            <w:proofErr w:type="spellEnd"/>
            <w:r w:rsidRPr="00C70F60">
              <w:rPr>
                <w:rFonts w:ascii="Arial" w:hAnsi="Arial" w:cs="Arial"/>
                <w:sz w:val="18"/>
                <w:szCs w:val="20"/>
              </w:rPr>
              <w:t xml:space="preserve"> převodový 3,5 kW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synchronní bezpřevodový 2,85 kW</w:t>
            </w:r>
          </w:p>
        </w:tc>
      </w:tr>
      <w:tr w:rsidR="00C70F60" w:rsidRPr="00C70F60" w:rsidTr="00C70F60">
        <w:trPr>
          <w:tblHeader/>
        </w:trPr>
        <w:tc>
          <w:tcPr>
            <w:tcW w:w="244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C70F60" w:rsidRPr="00C70F60" w:rsidRDefault="00C70F60" w:rsidP="004637A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0F60">
              <w:rPr>
                <w:rFonts w:ascii="Arial" w:hAnsi="Arial" w:cs="Arial"/>
                <w:sz w:val="20"/>
                <w:szCs w:val="20"/>
              </w:rPr>
              <w:t>Lan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C70F60" w:rsidRPr="00C70F60" w:rsidRDefault="00C70F60" w:rsidP="004637A4">
            <w:pPr>
              <w:rPr>
                <w:rFonts w:ascii="Arial" w:hAnsi="Arial" w:cs="Arial"/>
                <w:sz w:val="18"/>
                <w:szCs w:val="20"/>
              </w:rPr>
            </w:pPr>
            <w:r w:rsidRPr="00C70F60">
              <w:rPr>
                <w:rFonts w:ascii="Arial" w:hAnsi="Arial" w:cs="Arial"/>
                <w:sz w:val="18"/>
                <w:szCs w:val="20"/>
              </w:rPr>
              <w:t>ocelová 2x d=10 mm</w:t>
            </w:r>
          </w:p>
        </w:tc>
        <w:tc>
          <w:tcPr>
            <w:tcW w:w="3825" w:type="dxa"/>
            <w:tcBorders>
              <w:left w:val="single" w:sz="18" w:space="0" w:color="auto"/>
            </w:tcBorders>
            <w:shd w:val="clear" w:color="auto" w:fill="CCFFFF"/>
          </w:tcPr>
          <w:p w:rsidR="00C70F60" w:rsidRPr="00C70F60" w:rsidRDefault="00C70F60" w:rsidP="004637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F60">
              <w:rPr>
                <w:rFonts w:ascii="Arial" w:hAnsi="Arial" w:cs="Arial"/>
                <w:b/>
                <w:sz w:val="20"/>
                <w:szCs w:val="20"/>
              </w:rPr>
              <w:t>ocelová  9x d=6,0 mm</w:t>
            </w:r>
          </w:p>
        </w:tc>
      </w:tr>
    </w:tbl>
    <w:p w:rsidR="00C70F60" w:rsidRDefault="00C70F60" w:rsidP="00C70F60">
      <w:pPr>
        <w:rPr>
          <w:rFonts w:ascii="Tahoma" w:hAnsi="Tahoma" w:cs="Tahoma"/>
          <w:color w:val="000000"/>
          <w:sz w:val="16"/>
          <w:szCs w:val="16"/>
          <w:lang w:eastAsia="de-CH"/>
        </w:rPr>
      </w:pPr>
      <w:r>
        <w:rPr>
          <w:rFonts w:ascii="Tahoma" w:hAnsi="Tahoma" w:cs="Tahoma"/>
          <w:color w:val="000000"/>
          <w:sz w:val="16"/>
          <w:szCs w:val="16"/>
          <w:lang w:eastAsia="de-CH"/>
        </w:rPr>
        <w:t>*</w:t>
      </w:r>
      <w:r w:rsidRPr="00592D4B">
        <w:rPr>
          <w:rFonts w:ascii="Tahoma" w:hAnsi="Tahoma" w:cs="Tahoma"/>
          <w:color w:val="000000"/>
          <w:sz w:val="16"/>
          <w:szCs w:val="16"/>
          <w:lang w:eastAsia="de-CH"/>
        </w:rPr>
        <w:t>Rozměr kabiny bude upřesněn po přesném zaměření rozměrů a křivosti šachty</w:t>
      </w:r>
    </w:p>
    <w:p w:rsidR="00E7127B" w:rsidRPr="00E7127B" w:rsidRDefault="00E7127B" w:rsidP="00E7127B">
      <w:pPr>
        <w:pStyle w:val="Odstavecseseznamem"/>
        <w:ind w:left="1080"/>
        <w:jc w:val="both"/>
        <w:rPr>
          <w:rFonts w:ascii="Arial" w:hAnsi="Arial" w:cs="Arial"/>
        </w:rPr>
      </w:pPr>
    </w:p>
    <w:p w:rsidR="005513B9" w:rsidRDefault="00C70F60" w:rsidP="00C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em smlouvy 8. 6. 2020 bylo </w:t>
      </w:r>
      <w:r w:rsidR="00081861">
        <w:rPr>
          <w:rFonts w:ascii="Arial" w:hAnsi="Arial" w:cs="Arial"/>
        </w:rPr>
        <w:t xml:space="preserve"> zahájeno stavební řízení – zpracování projektové dokumentace, vyjádření odborných orgánů, žádost o vydání stavebního povolení. </w:t>
      </w:r>
    </w:p>
    <w:p w:rsidR="00C70F60" w:rsidRDefault="00C70F60" w:rsidP="00C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procesu bude nezbytné zajistit podpis vlastníků na plné moci k jednání (pověření odpovědného pracovníka dodavatele) – zřejmě individuáln</w:t>
      </w:r>
      <w:r w:rsidR="009640DC">
        <w:rPr>
          <w:rFonts w:ascii="Arial" w:hAnsi="Arial" w:cs="Arial"/>
        </w:rPr>
        <w:t>ě u jednotlivých vlastníků. Zatím nejsou známa přesná data osoby.</w:t>
      </w:r>
    </w:p>
    <w:p w:rsidR="00081861" w:rsidRDefault="00081861" w:rsidP="00081861">
      <w:pPr>
        <w:jc w:val="both"/>
        <w:rPr>
          <w:rFonts w:ascii="Arial" w:hAnsi="Arial" w:cs="Arial"/>
        </w:rPr>
      </w:pPr>
    </w:p>
    <w:p w:rsidR="005513B9" w:rsidRDefault="005513B9" w:rsidP="00081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hromáždění musí </w:t>
      </w:r>
      <w:r w:rsidR="009640DC">
        <w:rPr>
          <w:rFonts w:ascii="Arial" w:hAnsi="Arial" w:cs="Arial"/>
        </w:rPr>
        <w:t xml:space="preserve">být </w:t>
      </w:r>
      <w:r>
        <w:rPr>
          <w:rFonts w:ascii="Arial" w:hAnsi="Arial" w:cs="Arial"/>
        </w:rPr>
        <w:t>předloženo vlastníkům upozornění, že výtah bude cca 1 měsíc nefunkční – po dobu provádění prací.</w:t>
      </w:r>
    </w:p>
    <w:p w:rsidR="005513B9" w:rsidRDefault="005513B9" w:rsidP="00081861">
      <w:pPr>
        <w:jc w:val="both"/>
        <w:rPr>
          <w:rFonts w:ascii="Arial" w:hAnsi="Arial" w:cs="Arial"/>
        </w:rPr>
      </w:pPr>
    </w:p>
    <w:p w:rsidR="005513B9" w:rsidRPr="00E77DF0" w:rsidRDefault="00270E2E" w:rsidP="0008186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e nutné posuzovat platby </w:t>
      </w:r>
      <w:r w:rsidR="009640DC">
        <w:rPr>
          <w:rFonts w:ascii="Arial" w:hAnsi="Arial" w:cs="Arial"/>
        </w:rPr>
        <w:t xml:space="preserve">za provedení výtahů </w:t>
      </w:r>
      <w:r>
        <w:rPr>
          <w:rFonts w:ascii="Arial" w:hAnsi="Arial" w:cs="Arial"/>
        </w:rPr>
        <w:t xml:space="preserve">ne po jednotlivých vchodech, ale jako výdaje společenství. Všechny vchody (mimo D 13) budou mít nedostatek finančních prostředků. Částečným východiskem je zvýšení plateb do fondu oprav na m2. </w:t>
      </w:r>
      <w:r w:rsidRPr="00E77DF0">
        <w:rPr>
          <w:rFonts w:ascii="Arial" w:hAnsi="Arial" w:cs="Arial"/>
          <w:b/>
          <w:u w:val="single"/>
        </w:rPr>
        <w:t xml:space="preserve">Zástupci jednotlivých vchodů </w:t>
      </w:r>
      <w:r w:rsidR="00E77DF0">
        <w:rPr>
          <w:rFonts w:ascii="Arial" w:hAnsi="Arial" w:cs="Arial"/>
          <w:b/>
          <w:u w:val="single"/>
        </w:rPr>
        <w:t>provedou propočet - nutnost</w:t>
      </w:r>
      <w:r w:rsidRPr="00E77DF0">
        <w:rPr>
          <w:rFonts w:ascii="Arial" w:hAnsi="Arial" w:cs="Arial"/>
          <w:b/>
          <w:u w:val="single"/>
        </w:rPr>
        <w:t xml:space="preserve"> zvýšení odvodů do fondu oprav a projednají na dílčích schůzích tak, aby mohlo být zahrnuto již do rozpočtu na rok 2021</w:t>
      </w:r>
      <w:r w:rsidR="005513B9" w:rsidRPr="00E77DF0">
        <w:rPr>
          <w:rFonts w:ascii="Arial" w:hAnsi="Arial" w:cs="Arial"/>
          <w:b/>
          <w:u w:val="single"/>
        </w:rPr>
        <w:t xml:space="preserve"> </w:t>
      </w:r>
      <w:r w:rsidRPr="00E77DF0">
        <w:rPr>
          <w:rFonts w:ascii="Arial" w:hAnsi="Arial" w:cs="Arial"/>
          <w:b/>
          <w:u w:val="single"/>
        </w:rPr>
        <w:t xml:space="preserve">a schváleno na shromáždění vlastníků 15. 10. 2020 – to je nejpozději do </w:t>
      </w:r>
      <w:r w:rsidR="00E77DF0">
        <w:rPr>
          <w:rFonts w:ascii="Arial" w:hAnsi="Arial" w:cs="Arial"/>
          <w:b/>
          <w:u w:val="single"/>
        </w:rPr>
        <w:t>7.</w:t>
      </w:r>
      <w:r w:rsidRPr="00E77DF0">
        <w:rPr>
          <w:rFonts w:ascii="Arial" w:hAnsi="Arial" w:cs="Arial"/>
          <w:b/>
          <w:u w:val="single"/>
        </w:rPr>
        <w:t xml:space="preserve"> září 2020.</w:t>
      </w:r>
    </w:p>
    <w:p w:rsidR="00F24821" w:rsidRDefault="00F24821" w:rsidP="00265B5C">
      <w:pPr>
        <w:jc w:val="both"/>
        <w:rPr>
          <w:rFonts w:ascii="Arial" w:hAnsi="Arial" w:cs="Arial"/>
        </w:rPr>
      </w:pPr>
    </w:p>
    <w:p w:rsidR="009640DC" w:rsidRDefault="009640DC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lánu je stažení volných finančních prostředků ze všech vchodů na jeden účel a postupné uvolnění při platbách a jejich vypořádání mezi jednotlivými vchody. Každý vchod bude v konečné fázi hradit  částku jednoho výtahu, tj.  1 163 tis. Kč.</w:t>
      </w:r>
    </w:p>
    <w:p w:rsidR="00EC040E" w:rsidRDefault="00EC040E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rekonstrukci výtahů bude předložena jako samostatný materiál na shromáždění vlastníků 15. 10. 2020.</w:t>
      </w:r>
    </w:p>
    <w:p w:rsidR="009640DC" w:rsidRDefault="009640DC" w:rsidP="00265B5C">
      <w:pPr>
        <w:jc w:val="both"/>
        <w:rPr>
          <w:rFonts w:ascii="Arial" w:hAnsi="Arial" w:cs="Arial"/>
        </w:rPr>
      </w:pPr>
    </w:p>
    <w:p w:rsidR="001E16A8" w:rsidRPr="00FC5ECA" w:rsidRDefault="001E16A8" w:rsidP="00265B5C">
      <w:pPr>
        <w:jc w:val="both"/>
        <w:rPr>
          <w:rFonts w:ascii="Arial" w:hAnsi="Arial" w:cs="Arial"/>
          <w:b/>
        </w:rPr>
      </w:pPr>
      <w:r w:rsidRPr="00FC5ECA">
        <w:rPr>
          <w:rFonts w:ascii="Arial" w:hAnsi="Arial" w:cs="Arial"/>
          <w:b/>
        </w:rPr>
        <w:t>103/1 úklid</w:t>
      </w:r>
    </w:p>
    <w:p w:rsidR="00FC5ECA" w:rsidRDefault="009640DC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1E16A8">
        <w:rPr>
          <w:rFonts w:ascii="Arial" w:hAnsi="Arial" w:cs="Arial"/>
        </w:rPr>
        <w:t xml:space="preserve">Družební 9 </w:t>
      </w:r>
      <w:r>
        <w:rPr>
          <w:rFonts w:ascii="Arial" w:hAnsi="Arial" w:cs="Arial"/>
        </w:rPr>
        <w:t>byla potvrzena závazná objednávka na úklid domu od 1. 7. 2020 fir</w:t>
      </w:r>
      <w:r w:rsidR="001E16A8">
        <w:rPr>
          <w:rFonts w:ascii="Arial" w:hAnsi="Arial" w:cs="Arial"/>
        </w:rPr>
        <w:t xml:space="preserve">my „Andulka-úklidové služby“. </w:t>
      </w:r>
      <w:r w:rsidR="00FC5ECA">
        <w:rPr>
          <w:rFonts w:ascii="Arial" w:hAnsi="Arial" w:cs="Arial"/>
        </w:rPr>
        <w:t xml:space="preserve">Na ostatních domech je úklid zajištěn individuálně – dohodou o provedení práce. </w:t>
      </w:r>
    </w:p>
    <w:p w:rsidR="00EC040E" w:rsidRDefault="00EC040E" w:rsidP="00265B5C">
      <w:pPr>
        <w:jc w:val="both"/>
        <w:rPr>
          <w:rFonts w:ascii="Arial" w:hAnsi="Arial" w:cs="Arial"/>
        </w:rPr>
      </w:pPr>
    </w:p>
    <w:p w:rsidR="00FC5ECA" w:rsidRPr="00666FF6" w:rsidRDefault="00FC5ECA" w:rsidP="00265B5C">
      <w:pPr>
        <w:jc w:val="both"/>
        <w:rPr>
          <w:rFonts w:ascii="Arial" w:hAnsi="Arial" w:cs="Arial"/>
          <w:b/>
        </w:rPr>
      </w:pPr>
      <w:r w:rsidRPr="00666FF6">
        <w:rPr>
          <w:rFonts w:ascii="Arial" w:hAnsi="Arial" w:cs="Arial"/>
          <w:b/>
        </w:rPr>
        <w:t>103/2 vyúčtování služeb za rok 2019</w:t>
      </w:r>
    </w:p>
    <w:p w:rsidR="00666FF6" w:rsidRDefault="009640DC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66FF6">
        <w:rPr>
          <w:rFonts w:ascii="Arial" w:hAnsi="Arial" w:cs="Arial"/>
        </w:rPr>
        <w:t xml:space="preserve">eklamace </w:t>
      </w:r>
      <w:r>
        <w:rPr>
          <w:rFonts w:ascii="Arial" w:hAnsi="Arial" w:cs="Arial"/>
        </w:rPr>
        <w:t>vyúčtování spotřeby tepla byla ukončena – proměřením čidla odbornou firmou nebyla zjištěna chyba v měření.</w:t>
      </w:r>
      <w:r w:rsidR="00666FF6">
        <w:rPr>
          <w:rFonts w:ascii="Arial" w:hAnsi="Arial" w:cs="Arial"/>
        </w:rPr>
        <w:t xml:space="preserve"> </w:t>
      </w:r>
      <w:r w:rsidR="00956A5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korespondence s </w:t>
      </w:r>
      <w:r w:rsidR="00956A5A">
        <w:rPr>
          <w:rFonts w:ascii="Arial" w:hAnsi="Arial" w:cs="Arial"/>
        </w:rPr>
        <w:t>pověřen</w:t>
      </w:r>
      <w:r>
        <w:rPr>
          <w:rFonts w:ascii="Arial" w:hAnsi="Arial" w:cs="Arial"/>
        </w:rPr>
        <w:t>ým správcem</w:t>
      </w:r>
      <w:r w:rsidR="00956A5A">
        <w:rPr>
          <w:rFonts w:ascii="Arial" w:hAnsi="Arial" w:cs="Arial"/>
        </w:rPr>
        <w:t xml:space="preserve"> – informace ze dne 19.5.2020 - bude vyrovnání provedeno v ink</w:t>
      </w:r>
      <w:r w:rsidR="004637A4">
        <w:rPr>
          <w:rFonts w:ascii="Arial" w:hAnsi="Arial" w:cs="Arial"/>
        </w:rPr>
        <w:t>asu za měsíc červen.</w:t>
      </w:r>
      <w:r w:rsidR="00956A5A">
        <w:rPr>
          <w:rFonts w:ascii="Arial" w:hAnsi="Arial" w:cs="Arial"/>
        </w:rPr>
        <w:t xml:space="preserve"> </w:t>
      </w:r>
      <w:r w:rsidR="004637A4">
        <w:rPr>
          <w:rFonts w:ascii="Arial" w:hAnsi="Arial" w:cs="Arial"/>
        </w:rPr>
        <w:t>P</w:t>
      </w:r>
      <w:r w:rsidR="00956A5A">
        <w:rPr>
          <w:rFonts w:ascii="Arial" w:hAnsi="Arial" w:cs="Arial"/>
        </w:rPr>
        <w:t>řeplatky b</w:t>
      </w:r>
      <w:r w:rsidR="004637A4">
        <w:rPr>
          <w:rFonts w:ascii="Arial" w:hAnsi="Arial" w:cs="Arial"/>
        </w:rPr>
        <w:t>yly</w:t>
      </w:r>
      <w:r w:rsidR="00956A5A">
        <w:rPr>
          <w:rFonts w:ascii="Arial" w:hAnsi="Arial" w:cs="Arial"/>
        </w:rPr>
        <w:t xml:space="preserve"> zaslány na účty vlastníků v červnu 2020.</w:t>
      </w:r>
    </w:p>
    <w:p w:rsidR="0094448B" w:rsidRDefault="0094448B" w:rsidP="00265B5C">
      <w:pPr>
        <w:jc w:val="both"/>
        <w:rPr>
          <w:rFonts w:ascii="Arial" w:hAnsi="Arial" w:cs="Arial"/>
        </w:rPr>
      </w:pPr>
    </w:p>
    <w:p w:rsidR="00956A5A" w:rsidRPr="00CF0DC3" w:rsidRDefault="00CF0DC3" w:rsidP="00265B5C">
      <w:pPr>
        <w:jc w:val="both"/>
        <w:rPr>
          <w:rFonts w:ascii="Arial" w:hAnsi="Arial" w:cs="Arial"/>
          <w:b/>
        </w:rPr>
      </w:pPr>
      <w:r w:rsidRPr="00CF0DC3">
        <w:rPr>
          <w:rFonts w:ascii="Arial" w:hAnsi="Arial" w:cs="Arial"/>
          <w:b/>
        </w:rPr>
        <w:t>103/3 havarijní služba – důležitá telefonní čísl</w:t>
      </w:r>
      <w:r w:rsidR="00EC040E">
        <w:rPr>
          <w:rFonts w:ascii="Arial" w:hAnsi="Arial" w:cs="Arial"/>
          <w:b/>
        </w:rPr>
        <w:t>a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výboru zajistí opravu ve formuláři na nástěnce domu, předseda zaji</w:t>
      </w:r>
      <w:r w:rsidR="004637A4">
        <w:rPr>
          <w:rFonts w:ascii="Arial" w:hAnsi="Arial" w:cs="Arial"/>
        </w:rPr>
        <w:t>stí opravu na webu společenství – bylo provedeno.</w:t>
      </w:r>
    </w:p>
    <w:p w:rsidR="00CF0DC3" w:rsidRPr="004637A4" w:rsidRDefault="00CF0DC3" w:rsidP="004637A4">
      <w:pPr>
        <w:pStyle w:val="Odstavecseseznamem"/>
        <w:ind w:left="360"/>
        <w:jc w:val="both"/>
        <w:rPr>
          <w:rFonts w:ascii="Arial" w:hAnsi="Arial" w:cs="Arial"/>
        </w:rPr>
      </w:pPr>
    </w:p>
    <w:p w:rsidR="00BF166C" w:rsidRPr="00CF0DC3" w:rsidRDefault="00CF0DC3" w:rsidP="00265B5C">
      <w:pPr>
        <w:jc w:val="both"/>
        <w:rPr>
          <w:rFonts w:ascii="Arial" w:hAnsi="Arial" w:cs="Arial"/>
          <w:b/>
        </w:rPr>
      </w:pPr>
      <w:r w:rsidRPr="00CF0DC3">
        <w:rPr>
          <w:rFonts w:ascii="Arial" w:hAnsi="Arial" w:cs="Arial"/>
          <w:b/>
        </w:rPr>
        <w:t>103/4 shromáždění 2020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zajistil objednávku na pronájem technologické haly na 15. 10. 2020 – termín shromáždění SVBJ.</w:t>
      </w:r>
    </w:p>
    <w:p w:rsidR="00CF0DC3" w:rsidRDefault="00CF0DC3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zpracována účetní závěrka za rok 2019, provedeno její rozpracování do materiálu pro shromáždění</w:t>
      </w:r>
      <w:r w:rsidR="004637A4">
        <w:rPr>
          <w:rFonts w:ascii="Arial" w:hAnsi="Arial" w:cs="Arial"/>
        </w:rPr>
        <w:t xml:space="preserve"> - m</w:t>
      </w:r>
      <w:r>
        <w:rPr>
          <w:rFonts w:ascii="Arial" w:hAnsi="Arial" w:cs="Arial"/>
        </w:rPr>
        <w:t xml:space="preserve">ateriál </w:t>
      </w:r>
      <w:r w:rsidR="004637A4">
        <w:rPr>
          <w:rFonts w:ascii="Arial" w:hAnsi="Arial" w:cs="Arial"/>
        </w:rPr>
        <w:t>je schválen kontrolní komisí.</w:t>
      </w:r>
    </w:p>
    <w:p w:rsidR="00D1619A" w:rsidRDefault="00D1619A" w:rsidP="00D161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shromáždění</w:t>
      </w:r>
    </w:p>
    <w:p w:rsidR="00D1619A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na rok 202</w:t>
      </w:r>
      <w:r w:rsidR="004637A4">
        <w:rPr>
          <w:rFonts w:ascii="Arial" w:hAnsi="Arial" w:cs="Arial"/>
        </w:rPr>
        <w:t>1 – projednat zvýšení příjmů</w:t>
      </w:r>
      <w:r w:rsidR="00EC040E">
        <w:rPr>
          <w:rFonts w:ascii="Arial" w:hAnsi="Arial" w:cs="Arial"/>
        </w:rPr>
        <w:t xml:space="preserve"> podle potřeb </w:t>
      </w:r>
      <w:r w:rsidR="00C8606B">
        <w:rPr>
          <w:rFonts w:ascii="Arial" w:hAnsi="Arial" w:cs="Arial"/>
        </w:rPr>
        <w:t>jednotlivých vchodů</w:t>
      </w:r>
      <w:r w:rsidR="004637A4">
        <w:rPr>
          <w:rFonts w:ascii="Arial" w:hAnsi="Arial" w:cs="Arial"/>
        </w:rPr>
        <w:t xml:space="preserve">, </w:t>
      </w:r>
      <w:r w:rsidR="00C8606B">
        <w:rPr>
          <w:rFonts w:ascii="Arial" w:hAnsi="Arial" w:cs="Arial"/>
        </w:rPr>
        <w:t xml:space="preserve">projednat práce pro rok 2021 podle potřeb vchodu, </w:t>
      </w:r>
      <w:r w:rsidR="004637A4">
        <w:rPr>
          <w:rFonts w:ascii="Arial" w:hAnsi="Arial" w:cs="Arial"/>
        </w:rPr>
        <w:t>investiční plán</w:t>
      </w:r>
      <w:r w:rsidR="00C8606B">
        <w:rPr>
          <w:rFonts w:ascii="Arial" w:hAnsi="Arial" w:cs="Arial"/>
        </w:rPr>
        <w:t xml:space="preserve"> </w:t>
      </w:r>
      <w:r w:rsidR="004637A4">
        <w:rPr>
          <w:rFonts w:ascii="Arial" w:hAnsi="Arial" w:cs="Arial"/>
        </w:rPr>
        <w:t>výtahy</w:t>
      </w:r>
    </w:p>
    <w:p w:rsidR="004637A4" w:rsidRDefault="004637A4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ndidátní listina – volba zástupců D 9 a D 13</w:t>
      </w:r>
    </w:p>
    <w:p w:rsidR="004637A4" w:rsidRDefault="004637A4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ěna Stanov – podle novely OZ a potřeb společenství</w:t>
      </w:r>
      <w:r w:rsidR="00C8606B">
        <w:rPr>
          <w:rFonts w:ascii="Arial" w:hAnsi="Arial" w:cs="Arial"/>
        </w:rPr>
        <w:t xml:space="preserve"> – návrh bude po zpracování zaslán členům výboru ke konzultaci</w:t>
      </w:r>
    </w:p>
    <w:p w:rsidR="004637A4" w:rsidRDefault="004637A4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láštní materiál k akci – rekonstrukce výtahů</w:t>
      </w:r>
    </w:p>
    <w:p w:rsidR="004637A4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637A4">
        <w:rPr>
          <w:rFonts w:ascii="Arial" w:hAnsi="Arial" w:cs="Arial"/>
        </w:rPr>
        <w:t xml:space="preserve">rozmnožení materiálů </w:t>
      </w:r>
      <w:r w:rsidR="00C8606B">
        <w:rPr>
          <w:rFonts w:ascii="Arial" w:hAnsi="Arial" w:cs="Arial"/>
        </w:rPr>
        <w:t>– necháme rozmnožit za úplatu pro všechny, pokud se nepodaří rozmnožení tak, jako v předchozích letech</w:t>
      </w:r>
    </w:p>
    <w:p w:rsidR="00D1619A" w:rsidRPr="004637A4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4637A4">
        <w:rPr>
          <w:rFonts w:ascii="Arial" w:hAnsi="Arial" w:cs="Arial"/>
        </w:rPr>
        <w:t>do ruky bud</w:t>
      </w:r>
      <w:r w:rsidR="004637A4">
        <w:rPr>
          <w:rFonts w:ascii="Arial" w:hAnsi="Arial" w:cs="Arial"/>
        </w:rPr>
        <w:t>ou</w:t>
      </w:r>
      <w:r w:rsidRPr="004637A4">
        <w:rPr>
          <w:rFonts w:ascii="Arial" w:hAnsi="Arial" w:cs="Arial"/>
        </w:rPr>
        <w:t xml:space="preserve"> vlastníkům předán</w:t>
      </w:r>
      <w:r w:rsidR="004637A4">
        <w:rPr>
          <w:rFonts w:ascii="Arial" w:hAnsi="Arial" w:cs="Arial"/>
        </w:rPr>
        <w:t xml:space="preserve">y materiály </w:t>
      </w:r>
      <w:r w:rsidRPr="004637A4">
        <w:rPr>
          <w:rFonts w:ascii="Arial" w:hAnsi="Arial" w:cs="Arial"/>
        </w:rPr>
        <w:t xml:space="preserve"> – nejpozději do </w:t>
      </w:r>
      <w:r w:rsidR="004637A4">
        <w:rPr>
          <w:rFonts w:ascii="Arial" w:hAnsi="Arial" w:cs="Arial"/>
        </w:rPr>
        <w:t>4. 10. 2020</w:t>
      </w:r>
    </w:p>
    <w:p w:rsidR="00D1619A" w:rsidRDefault="00D1619A" w:rsidP="00D1619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materiály budou vyvěšeny nejpozději </w:t>
      </w:r>
      <w:r w:rsidR="004637A4">
        <w:rPr>
          <w:rFonts w:ascii="Arial" w:hAnsi="Arial" w:cs="Arial"/>
        </w:rPr>
        <w:t>4</w:t>
      </w:r>
      <w:r>
        <w:rPr>
          <w:rFonts w:ascii="Arial" w:hAnsi="Arial" w:cs="Arial"/>
        </w:rPr>
        <w:t>. 10. 20</w:t>
      </w:r>
      <w:r w:rsidR="004637A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na nástěnkách a na webové stránce společenství</w:t>
      </w:r>
    </w:p>
    <w:p w:rsidR="004637A4" w:rsidRDefault="004637A4" w:rsidP="004637A4">
      <w:pPr>
        <w:jc w:val="both"/>
        <w:rPr>
          <w:rFonts w:ascii="Arial" w:hAnsi="Arial" w:cs="Arial"/>
        </w:rPr>
      </w:pPr>
    </w:p>
    <w:p w:rsidR="004637A4" w:rsidRPr="006D5F70" w:rsidRDefault="004637A4" w:rsidP="004637A4">
      <w:pPr>
        <w:jc w:val="both"/>
        <w:rPr>
          <w:rFonts w:ascii="Arial" w:hAnsi="Arial" w:cs="Arial"/>
          <w:b/>
        </w:rPr>
      </w:pPr>
      <w:r w:rsidRPr="006D5F70">
        <w:rPr>
          <w:rFonts w:ascii="Arial" w:hAnsi="Arial" w:cs="Arial"/>
          <w:b/>
        </w:rPr>
        <w:t>104/1 odměny členům výboru</w:t>
      </w:r>
    </w:p>
    <w:p w:rsidR="00C8606B" w:rsidRPr="004637A4" w:rsidRDefault="00C8606B" w:rsidP="00463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 projednán návrh </w:t>
      </w:r>
      <w:r w:rsidR="006D5F70">
        <w:rPr>
          <w:rFonts w:ascii="Arial" w:hAnsi="Arial" w:cs="Arial"/>
        </w:rPr>
        <w:t xml:space="preserve">na </w:t>
      </w:r>
      <w:r w:rsidR="009C2704">
        <w:rPr>
          <w:rFonts w:ascii="Arial" w:hAnsi="Arial" w:cs="Arial"/>
        </w:rPr>
        <w:t xml:space="preserve">omezení výplat odměn po dobu prázdninových měsíců pro zástupce Družební 17. </w:t>
      </w:r>
    </w:p>
    <w:p w:rsidR="00CF0DC3" w:rsidRDefault="00CF0DC3" w:rsidP="00265B5C">
      <w:pPr>
        <w:jc w:val="both"/>
        <w:rPr>
          <w:rFonts w:ascii="Arial" w:hAnsi="Arial" w:cs="Arial"/>
        </w:rPr>
      </w:pPr>
    </w:p>
    <w:p w:rsidR="004637A4" w:rsidRPr="009C2704" w:rsidRDefault="004637A4" w:rsidP="00265B5C">
      <w:pPr>
        <w:jc w:val="both"/>
        <w:rPr>
          <w:rFonts w:ascii="Arial" w:hAnsi="Arial" w:cs="Arial"/>
          <w:b/>
        </w:rPr>
      </w:pPr>
      <w:r w:rsidRPr="009C2704">
        <w:rPr>
          <w:rFonts w:ascii="Arial" w:hAnsi="Arial" w:cs="Arial"/>
          <w:b/>
        </w:rPr>
        <w:t xml:space="preserve">104/2 směrnice </w:t>
      </w:r>
      <w:r w:rsidR="00817C05">
        <w:rPr>
          <w:rFonts w:ascii="Arial" w:hAnsi="Arial" w:cs="Arial"/>
          <w:b/>
        </w:rPr>
        <w:t xml:space="preserve">EU </w:t>
      </w:r>
      <w:r w:rsidRPr="009C2704">
        <w:rPr>
          <w:rFonts w:ascii="Arial" w:hAnsi="Arial" w:cs="Arial"/>
          <w:b/>
        </w:rPr>
        <w:t>o energetické účinnosti</w:t>
      </w:r>
    </w:p>
    <w:p w:rsidR="009C2704" w:rsidRDefault="009C2704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12. 2018 byla publikována Směrnice Evropského parlamentu a Rady EU 218/2002, kterou se mění směrnice 2012/27/EU o energetické účinnosti. Podle tohoto předpisu vznikla povinnost poměrového měření u vytápění, chlazení a teplé vody – tj. od 25. 10. 2020 musí být všechny nově instalované přístroje dálkově odečitatelné. Společenství tuto podmínky splňuje – jak teplá voda, tak i vytápění je </w:t>
      </w:r>
      <w:r>
        <w:rPr>
          <w:rFonts w:ascii="Arial" w:hAnsi="Arial" w:cs="Arial"/>
        </w:rPr>
        <w:lastRenderedPageBreak/>
        <w:t xml:space="preserve">opatřeno měřidly s dálkovým </w:t>
      </w:r>
      <w:proofErr w:type="spellStart"/>
      <w:r>
        <w:rPr>
          <w:rFonts w:ascii="Arial" w:hAnsi="Arial" w:cs="Arial"/>
        </w:rPr>
        <w:t>odečtem</w:t>
      </w:r>
      <w:proofErr w:type="spellEnd"/>
      <w:r>
        <w:rPr>
          <w:rFonts w:ascii="Arial" w:hAnsi="Arial" w:cs="Arial"/>
        </w:rPr>
        <w:t>. Dále se směrnice zabývá podáváním informace o vyúčtování – podrobnosti mají být stanoveny národními právními předpisy do 25. 6. 2020. V současné době tyto podrobnosti nejsou nastaveny.</w:t>
      </w:r>
    </w:p>
    <w:p w:rsidR="004637A4" w:rsidRDefault="004637A4" w:rsidP="00265B5C">
      <w:pPr>
        <w:jc w:val="both"/>
        <w:rPr>
          <w:rFonts w:ascii="Arial" w:hAnsi="Arial" w:cs="Arial"/>
        </w:rPr>
      </w:pPr>
    </w:p>
    <w:p w:rsidR="00C61AC2" w:rsidRPr="00817C05" w:rsidRDefault="004637A4" w:rsidP="00265B5C">
      <w:pPr>
        <w:jc w:val="both"/>
        <w:rPr>
          <w:rFonts w:ascii="Arial" w:hAnsi="Arial" w:cs="Arial"/>
          <w:b/>
        </w:rPr>
      </w:pPr>
      <w:r w:rsidRPr="00817C05">
        <w:rPr>
          <w:rFonts w:ascii="Arial" w:hAnsi="Arial" w:cs="Arial"/>
          <w:b/>
        </w:rPr>
        <w:t>104/3 směrnice</w:t>
      </w:r>
      <w:r w:rsidR="00817C05">
        <w:rPr>
          <w:rFonts w:ascii="Arial" w:hAnsi="Arial" w:cs="Arial"/>
          <w:b/>
        </w:rPr>
        <w:t xml:space="preserve"> EU</w:t>
      </w:r>
      <w:r w:rsidRPr="00817C05">
        <w:rPr>
          <w:rFonts w:ascii="Arial" w:hAnsi="Arial" w:cs="Arial"/>
          <w:b/>
        </w:rPr>
        <w:t xml:space="preserve"> </w:t>
      </w:r>
      <w:r w:rsidR="00C61AC2" w:rsidRPr="00817C05">
        <w:rPr>
          <w:rFonts w:ascii="Arial" w:hAnsi="Arial" w:cs="Arial"/>
          <w:b/>
        </w:rPr>
        <w:t>ke zpracování osobních údajů videozáznamů – k</w:t>
      </w:r>
      <w:r w:rsidR="00E810A4" w:rsidRPr="00817C05">
        <w:rPr>
          <w:rFonts w:ascii="Arial" w:hAnsi="Arial" w:cs="Arial"/>
          <w:b/>
        </w:rPr>
        <w:t>a</w:t>
      </w:r>
      <w:r w:rsidR="00C61AC2" w:rsidRPr="00817C05">
        <w:rPr>
          <w:rFonts w:ascii="Arial" w:hAnsi="Arial" w:cs="Arial"/>
          <w:b/>
        </w:rPr>
        <w:t>merový systém</w:t>
      </w:r>
    </w:p>
    <w:p w:rsidR="009C2704" w:rsidRDefault="00817C05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ynem Evropského sboru č. 3/2019 ke zpracování osobních údajů </w:t>
      </w:r>
      <w:proofErr w:type="spellStart"/>
      <w:r>
        <w:rPr>
          <w:rFonts w:ascii="Arial" w:hAnsi="Arial" w:cs="Arial"/>
        </w:rPr>
        <w:t>videozařízení</w:t>
      </w:r>
      <w:proofErr w:type="spellEnd"/>
      <w:r>
        <w:rPr>
          <w:rFonts w:ascii="Arial" w:hAnsi="Arial" w:cs="Arial"/>
        </w:rPr>
        <w:t xml:space="preserve"> došlo ke změně. Pokyn není dosud implementován do národních předpisů.</w:t>
      </w:r>
    </w:p>
    <w:p w:rsidR="00E810A4" w:rsidRDefault="00E810A4" w:rsidP="00265B5C">
      <w:pPr>
        <w:jc w:val="both"/>
        <w:rPr>
          <w:rFonts w:ascii="Arial" w:hAnsi="Arial" w:cs="Arial"/>
        </w:rPr>
      </w:pPr>
    </w:p>
    <w:p w:rsidR="004637A4" w:rsidRPr="00A34F69" w:rsidRDefault="00817C05" w:rsidP="00265B5C">
      <w:pPr>
        <w:jc w:val="both"/>
        <w:rPr>
          <w:rFonts w:ascii="Arial" w:hAnsi="Arial" w:cs="Arial"/>
          <w:b/>
        </w:rPr>
      </w:pPr>
      <w:r w:rsidRPr="00A34F69">
        <w:rPr>
          <w:rFonts w:ascii="Arial" w:hAnsi="Arial" w:cs="Arial"/>
          <w:b/>
        </w:rPr>
        <w:t>104/4 změna Stanov podle novely občanského zákoníku</w:t>
      </w:r>
    </w:p>
    <w:p w:rsidR="00817C05" w:rsidRDefault="000C6466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1. 7. 2020 je v platnosti novela občanského zákoníku, která v některých aspektech mění paragrafy vztahující se ke společenství - § 1158 až § 1221. V důsledku novely je na místě provést </w:t>
      </w:r>
      <w:r w:rsidR="00A34F69">
        <w:rPr>
          <w:rFonts w:ascii="Arial" w:hAnsi="Arial" w:cs="Arial"/>
        </w:rPr>
        <w:t>úpravy Stanov společenství, které byly odsouhlasené na shromáždění vlastníků v roce 2016.</w:t>
      </w:r>
    </w:p>
    <w:p w:rsidR="00A34F69" w:rsidRDefault="00A34F69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shromáždění provede úpravu Stanov a tyto zašle k vyjádření členům výboru. Cílem je předložit úpravu Stanov ke schválení shromáždění 15. 10. 2020.</w:t>
      </w:r>
    </w:p>
    <w:p w:rsidR="00A34F69" w:rsidRDefault="00A34F69" w:rsidP="00265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 změně Stanov není nutná přítomnost notáře na shromáždění.</w:t>
      </w:r>
    </w:p>
    <w:p w:rsidR="00817C05" w:rsidRDefault="00817C05" w:rsidP="00265B5C">
      <w:pPr>
        <w:jc w:val="both"/>
        <w:rPr>
          <w:rFonts w:ascii="Arial" w:hAnsi="Arial" w:cs="Arial"/>
        </w:rPr>
      </w:pPr>
    </w:p>
    <w:p w:rsidR="00817C05" w:rsidRDefault="00817C05" w:rsidP="00265B5C">
      <w:pPr>
        <w:jc w:val="both"/>
        <w:rPr>
          <w:rFonts w:ascii="Arial" w:hAnsi="Arial" w:cs="Arial"/>
        </w:rPr>
      </w:pPr>
    </w:p>
    <w:p w:rsidR="00817C05" w:rsidRDefault="00817C05" w:rsidP="00265B5C">
      <w:pPr>
        <w:jc w:val="both"/>
        <w:rPr>
          <w:rFonts w:ascii="Arial" w:hAnsi="Arial" w:cs="Arial"/>
        </w:rPr>
      </w:pPr>
    </w:p>
    <w:p w:rsidR="00107BC0" w:rsidRPr="00BA5E65" w:rsidRDefault="00107BC0" w:rsidP="007006BC">
      <w:pPr>
        <w:tabs>
          <w:tab w:val="left" w:pos="2985"/>
        </w:tabs>
        <w:jc w:val="both"/>
        <w:rPr>
          <w:rFonts w:ascii="Arial" w:hAnsi="Arial" w:cs="Arial"/>
          <w:b/>
        </w:rPr>
      </w:pPr>
      <w:r w:rsidRPr="00BA5E65">
        <w:rPr>
          <w:rFonts w:ascii="Arial" w:hAnsi="Arial" w:cs="Arial"/>
          <w:b/>
        </w:rPr>
        <w:t>Plán termínů d</w:t>
      </w:r>
      <w:r w:rsidR="00B277C9" w:rsidRPr="00BA5E65">
        <w:rPr>
          <w:rFonts w:ascii="Arial" w:hAnsi="Arial" w:cs="Arial"/>
          <w:b/>
        </w:rPr>
        <w:t>alší</w:t>
      </w:r>
      <w:r w:rsidRPr="00BA5E65">
        <w:rPr>
          <w:rFonts w:ascii="Arial" w:hAnsi="Arial" w:cs="Arial"/>
          <w:b/>
        </w:rPr>
        <w:t>ch</w:t>
      </w:r>
      <w:r w:rsidR="00B277C9" w:rsidRPr="00BA5E65">
        <w:rPr>
          <w:rFonts w:ascii="Arial" w:hAnsi="Arial" w:cs="Arial"/>
          <w:b/>
        </w:rPr>
        <w:t xml:space="preserve"> schůz</w:t>
      </w:r>
      <w:r w:rsidRPr="00BA5E65">
        <w:rPr>
          <w:rFonts w:ascii="Arial" w:hAnsi="Arial" w:cs="Arial"/>
          <w:b/>
        </w:rPr>
        <w:t>í</w:t>
      </w:r>
      <w:r w:rsidR="00E74BF7" w:rsidRPr="00BA5E65">
        <w:rPr>
          <w:rFonts w:ascii="Arial" w:hAnsi="Arial" w:cs="Arial"/>
          <w:b/>
        </w:rPr>
        <w:t xml:space="preserve"> - jednání</w:t>
      </w:r>
      <w:r w:rsidR="00B277C9" w:rsidRPr="00BA5E65">
        <w:rPr>
          <w:rFonts w:ascii="Arial" w:hAnsi="Arial" w:cs="Arial"/>
          <w:b/>
        </w:rPr>
        <w:t xml:space="preserve"> výboru</w:t>
      </w:r>
      <w:r w:rsidRPr="00BA5E65">
        <w:rPr>
          <w:rFonts w:ascii="Arial" w:hAnsi="Arial" w:cs="Arial"/>
          <w:b/>
        </w:rPr>
        <w:t xml:space="preserve"> </w:t>
      </w:r>
      <w:r w:rsidR="009C0C05" w:rsidRPr="00BA5E65">
        <w:rPr>
          <w:rFonts w:ascii="Arial" w:hAnsi="Arial" w:cs="Arial"/>
          <w:b/>
        </w:rPr>
        <w:t>na rok 20</w:t>
      </w:r>
      <w:r w:rsidR="005313DE">
        <w:rPr>
          <w:rFonts w:ascii="Arial" w:hAnsi="Arial" w:cs="Arial"/>
          <w:b/>
        </w:rPr>
        <w:t>20</w:t>
      </w:r>
      <w:r w:rsidR="009C0C05" w:rsidRPr="00BA5E65">
        <w:rPr>
          <w:rFonts w:ascii="Arial" w:hAnsi="Arial" w:cs="Arial"/>
          <w:b/>
        </w:rPr>
        <w:t xml:space="preserve"> </w:t>
      </w:r>
      <w:r w:rsidRPr="00BA5E65">
        <w:rPr>
          <w:rFonts w:ascii="Arial" w:hAnsi="Arial" w:cs="Arial"/>
          <w:b/>
        </w:rPr>
        <w:t>je následující:</w:t>
      </w:r>
    </w:p>
    <w:p w:rsidR="009C0C05" w:rsidRDefault="005313DE">
      <w:pPr>
        <w:jc w:val="both"/>
        <w:rPr>
          <w:rFonts w:ascii="Arial" w:hAnsi="Arial" w:cs="Arial"/>
        </w:rPr>
      </w:pPr>
      <w:r w:rsidRPr="00FB4176">
        <w:rPr>
          <w:rFonts w:ascii="Arial" w:hAnsi="Arial" w:cs="Arial"/>
          <w:strike/>
        </w:rPr>
        <w:t>17. 2. 2020</w:t>
      </w:r>
      <w:r w:rsidR="00817EE4">
        <w:rPr>
          <w:rFonts w:ascii="Arial" w:hAnsi="Arial" w:cs="Arial"/>
        </w:rPr>
        <w:tab/>
        <w:t xml:space="preserve">Družební 13 – sklepní místnost, 18:00 hodin </w:t>
      </w:r>
    </w:p>
    <w:p w:rsidR="00FB4176" w:rsidRPr="00E77DF0" w:rsidRDefault="00FB4176">
      <w:pPr>
        <w:jc w:val="both"/>
        <w:rPr>
          <w:rFonts w:ascii="Arial" w:hAnsi="Arial" w:cs="Arial"/>
          <w:sz w:val="16"/>
        </w:rPr>
      </w:pPr>
      <w:r w:rsidRPr="00E77DF0">
        <w:rPr>
          <w:rFonts w:ascii="Arial" w:hAnsi="Arial" w:cs="Arial"/>
          <w:strike/>
        </w:rPr>
        <w:t xml:space="preserve">březen 2020 </w:t>
      </w:r>
      <w:r>
        <w:rPr>
          <w:rFonts w:ascii="Arial" w:hAnsi="Arial" w:cs="Arial"/>
        </w:rPr>
        <w:t>– jednání k výběrovému řízení</w:t>
      </w:r>
      <w:r w:rsidR="00CF0DC3">
        <w:rPr>
          <w:rFonts w:ascii="Arial" w:hAnsi="Arial" w:cs="Arial"/>
        </w:rPr>
        <w:t xml:space="preserve"> – provedeno korespondenčně</w:t>
      </w:r>
      <w:r w:rsidR="00E77DF0">
        <w:rPr>
          <w:rFonts w:ascii="Arial" w:hAnsi="Arial" w:cs="Arial"/>
        </w:rPr>
        <w:t xml:space="preserve"> </w:t>
      </w:r>
      <w:r w:rsidR="00E77DF0" w:rsidRPr="00E77DF0">
        <w:rPr>
          <w:rFonts w:ascii="Arial" w:hAnsi="Arial" w:cs="Arial"/>
          <w:sz w:val="16"/>
        </w:rPr>
        <w:t>(nouzový stav)</w:t>
      </w:r>
    </w:p>
    <w:p w:rsidR="005313DE" w:rsidRDefault="005313DE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t>20. 4. 2020</w:t>
      </w:r>
      <w:r w:rsidR="00FB4176" w:rsidRPr="00E77DF0">
        <w:rPr>
          <w:rFonts w:ascii="Arial" w:hAnsi="Arial" w:cs="Arial"/>
          <w:strike/>
        </w:rPr>
        <w:t xml:space="preserve">  přeloženo na </w:t>
      </w:r>
      <w:proofErr w:type="gramStart"/>
      <w:r w:rsidR="00FB4176" w:rsidRPr="00E77DF0">
        <w:rPr>
          <w:rFonts w:ascii="Arial" w:hAnsi="Arial" w:cs="Arial"/>
          <w:strike/>
        </w:rPr>
        <w:t>27.4.2020</w:t>
      </w:r>
      <w:proofErr w:type="gramEnd"/>
      <w:r w:rsidR="00E77DF0">
        <w:rPr>
          <w:rFonts w:ascii="Arial" w:hAnsi="Arial" w:cs="Arial"/>
          <w:strike/>
        </w:rPr>
        <w:t xml:space="preserve"> </w:t>
      </w:r>
      <w:r w:rsidR="00E77DF0" w:rsidRPr="00E77DF0">
        <w:rPr>
          <w:rFonts w:ascii="Arial" w:hAnsi="Arial" w:cs="Arial"/>
        </w:rPr>
        <w:t xml:space="preserve">– zrušeno – nouzový stav </w:t>
      </w:r>
      <w:r w:rsidR="00E77DF0">
        <w:rPr>
          <w:rFonts w:ascii="Arial" w:hAnsi="Arial" w:cs="Arial"/>
        </w:rPr>
        <w:t>–</w:t>
      </w:r>
      <w:r w:rsidR="00E77DF0" w:rsidRPr="00E77DF0">
        <w:rPr>
          <w:rFonts w:ascii="Arial" w:hAnsi="Arial" w:cs="Arial"/>
        </w:rPr>
        <w:t xml:space="preserve"> </w:t>
      </w:r>
      <w:proofErr w:type="spellStart"/>
      <w:r w:rsidR="00E77DF0" w:rsidRPr="00E77DF0">
        <w:rPr>
          <w:rFonts w:ascii="Arial" w:hAnsi="Arial" w:cs="Arial"/>
        </w:rPr>
        <w:t>koronavirus</w:t>
      </w:r>
      <w:proofErr w:type="spellEnd"/>
    </w:p>
    <w:p w:rsidR="00E77DF0" w:rsidRPr="00E77DF0" w:rsidRDefault="00E77DF0">
      <w:pPr>
        <w:jc w:val="both"/>
        <w:rPr>
          <w:rFonts w:ascii="Arial" w:hAnsi="Arial" w:cs="Arial"/>
        </w:rPr>
      </w:pPr>
      <w:r w:rsidRPr="00E77DF0">
        <w:rPr>
          <w:rFonts w:ascii="Arial" w:hAnsi="Arial" w:cs="Arial"/>
          <w:strike/>
        </w:rPr>
        <w:t>18. 5. 2020</w:t>
      </w:r>
      <w:r>
        <w:rPr>
          <w:rFonts w:ascii="Arial" w:hAnsi="Arial" w:cs="Arial"/>
        </w:rPr>
        <w:t xml:space="preserve"> – náhradní schůze za duben 2020</w:t>
      </w:r>
    </w:p>
    <w:p w:rsidR="005313DE" w:rsidRPr="00817C05" w:rsidRDefault="005313DE">
      <w:pPr>
        <w:jc w:val="both"/>
        <w:rPr>
          <w:rFonts w:ascii="Arial" w:hAnsi="Arial" w:cs="Arial"/>
          <w:strike/>
        </w:rPr>
      </w:pPr>
      <w:r w:rsidRPr="00817C05">
        <w:rPr>
          <w:rFonts w:ascii="Arial" w:hAnsi="Arial" w:cs="Arial"/>
          <w:strike/>
        </w:rPr>
        <w:t>15. 6. 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9. 2020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60F1">
        <w:rPr>
          <w:rFonts w:ascii="Arial" w:hAnsi="Arial" w:cs="Arial"/>
        </w:rPr>
        <w:t>9</w:t>
      </w:r>
      <w:r>
        <w:rPr>
          <w:rFonts w:ascii="Arial" w:hAnsi="Arial" w:cs="Arial"/>
        </w:rPr>
        <w:t>. 9. 2020</w:t>
      </w:r>
      <w:r w:rsidR="00F160F1">
        <w:rPr>
          <w:rFonts w:ascii="Arial" w:hAnsi="Arial" w:cs="Arial"/>
        </w:rPr>
        <w:t xml:space="preserve">  (původní termín </w:t>
      </w:r>
      <w:proofErr w:type="gramStart"/>
      <w:r w:rsidR="00F160F1">
        <w:rPr>
          <w:rFonts w:ascii="Arial" w:hAnsi="Arial" w:cs="Arial"/>
        </w:rPr>
        <w:t>28.9. 2020</w:t>
      </w:r>
      <w:proofErr w:type="gramEnd"/>
      <w:r w:rsidR="00F160F1">
        <w:rPr>
          <w:rFonts w:ascii="Arial" w:hAnsi="Arial" w:cs="Arial"/>
        </w:rPr>
        <w:t xml:space="preserve"> je státní svátek)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 10. 2020 – shromáždění</w:t>
      </w:r>
    </w:p>
    <w:p w:rsidR="005313DE" w:rsidRDefault="0053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12. 2020</w:t>
      </w:r>
    </w:p>
    <w:p w:rsidR="005313DE" w:rsidRPr="00BA5E65" w:rsidRDefault="005313DE">
      <w:pPr>
        <w:jc w:val="both"/>
        <w:rPr>
          <w:rFonts w:ascii="Arial" w:hAnsi="Arial" w:cs="Arial"/>
        </w:rPr>
      </w:pPr>
    </w:p>
    <w:p w:rsidR="008D5BD2" w:rsidRPr="00BA5E65" w:rsidRDefault="008D5BD2">
      <w:pPr>
        <w:jc w:val="both"/>
        <w:rPr>
          <w:rFonts w:ascii="Arial" w:hAnsi="Arial" w:cs="Arial"/>
        </w:rPr>
      </w:pPr>
    </w:p>
    <w:p w:rsidR="008F30F5" w:rsidRPr="00BA5E65" w:rsidRDefault="00F50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a:</w:t>
      </w:r>
      <w:r w:rsidR="008F30F5" w:rsidRPr="00BA5E65">
        <w:rPr>
          <w:rFonts w:ascii="Arial" w:hAnsi="Arial" w:cs="Arial"/>
        </w:rPr>
        <w:tab/>
      </w:r>
      <w:r w:rsidR="009C0C05" w:rsidRPr="00BA5E65">
        <w:rPr>
          <w:rFonts w:ascii="Arial" w:hAnsi="Arial" w:cs="Arial"/>
        </w:rPr>
        <w:t xml:space="preserve">Ing. Věra </w:t>
      </w:r>
      <w:proofErr w:type="spellStart"/>
      <w:r w:rsidR="009C0C05" w:rsidRPr="00BA5E65">
        <w:rPr>
          <w:rFonts w:ascii="Arial" w:hAnsi="Arial" w:cs="Arial"/>
        </w:rPr>
        <w:t>Štembírková</w:t>
      </w:r>
      <w:proofErr w:type="spellEnd"/>
    </w:p>
    <w:p w:rsidR="00E11079" w:rsidRDefault="00F50E4A">
      <w:pPr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</w:rPr>
        <w:t>Schválila:</w:t>
      </w:r>
      <w:r w:rsidR="0086605D" w:rsidRPr="00BA5E65">
        <w:rPr>
          <w:rFonts w:ascii="Arial" w:hAnsi="Arial" w:cs="Arial"/>
        </w:rPr>
        <w:tab/>
      </w:r>
      <w:r w:rsidR="0032165B" w:rsidRPr="00BA5E65">
        <w:rPr>
          <w:rFonts w:ascii="Arial" w:hAnsi="Arial" w:cs="Arial"/>
        </w:rPr>
        <w:t xml:space="preserve">Ing. Zdenka Labounková </w:t>
      </w:r>
    </w:p>
    <w:p w:rsidR="00E11079" w:rsidRDefault="00E11079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282EC4" w:rsidRDefault="00282EC4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>
      <w:pPr>
        <w:jc w:val="both"/>
        <w:rPr>
          <w:rFonts w:ascii="Arial" w:hAnsi="Arial" w:cs="Arial"/>
        </w:rPr>
      </w:pPr>
    </w:p>
    <w:p w:rsidR="001664A7" w:rsidRDefault="001664A7" w:rsidP="001664A7">
      <w:pPr>
        <w:jc w:val="center"/>
        <w:rPr>
          <w:b/>
          <w:sz w:val="32"/>
        </w:rPr>
      </w:pPr>
    </w:p>
    <w:sectPr w:rsidR="001664A7" w:rsidSect="002851BE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B4" w:rsidRDefault="00FE3EB4" w:rsidP="00AA1763">
      <w:pPr>
        <w:spacing w:line="240" w:lineRule="auto"/>
      </w:pPr>
      <w:r>
        <w:separator/>
      </w:r>
    </w:p>
  </w:endnote>
  <w:endnote w:type="continuationSeparator" w:id="0">
    <w:p w:rsidR="00FE3EB4" w:rsidRDefault="00FE3EB4" w:rsidP="00AA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050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C2704" w:rsidRPr="00C26751" w:rsidRDefault="009C2704" w:rsidP="00C26751">
        <w:pPr>
          <w:pStyle w:val="Zpat"/>
          <w:pBdr>
            <w:bottom w:val="single" w:sz="6" w:space="1" w:color="auto"/>
          </w:pBdr>
        </w:pPr>
      </w:p>
      <w:p w:rsidR="009C2704" w:rsidRPr="00C26751" w:rsidRDefault="009C2704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>Jednání výboru Společenství vlastníků bytových jednotek Olomouc, Nové Sady, Družební 9 – 19</w:t>
        </w:r>
      </w:p>
      <w:p w:rsidR="009C2704" w:rsidRPr="00C26751" w:rsidRDefault="009C2704" w:rsidP="00C26751">
        <w:pPr>
          <w:pStyle w:val="Zpat"/>
          <w:jc w:val="center"/>
          <w:rPr>
            <w:rFonts w:ascii="Arial" w:hAnsi="Arial" w:cs="Arial"/>
            <w:sz w:val="20"/>
          </w:rPr>
        </w:pPr>
        <w:r w:rsidRPr="00C26751">
          <w:rPr>
            <w:rFonts w:ascii="Arial" w:hAnsi="Arial" w:cs="Arial"/>
            <w:sz w:val="20"/>
          </w:rPr>
          <w:t xml:space="preserve">strana </w:t>
        </w:r>
        <w:proofErr w:type="gramStart"/>
        <w:r w:rsidRPr="00C26751">
          <w:rPr>
            <w:rFonts w:ascii="Arial" w:hAnsi="Arial" w:cs="Arial"/>
            <w:sz w:val="20"/>
          </w:rPr>
          <w:t>č.</w:t>
        </w:r>
        <w:proofErr w:type="gramEnd"/>
        <w:r w:rsidRPr="00C26751">
          <w:rPr>
            <w:rFonts w:ascii="Arial" w:hAnsi="Arial" w:cs="Arial"/>
            <w:sz w:val="20"/>
          </w:rPr>
          <w:fldChar w:fldCharType="begin"/>
        </w:r>
        <w:r w:rsidRPr="00C26751">
          <w:rPr>
            <w:rFonts w:ascii="Arial" w:hAnsi="Arial" w:cs="Arial"/>
            <w:sz w:val="20"/>
          </w:rPr>
          <w:instrText>PAGE   \* MERGEFORMAT</w:instrText>
        </w:r>
        <w:r w:rsidRPr="00C26751">
          <w:rPr>
            <w:rFonts w:ascii="Arial" w:hAnsi="Arial" w:cs="Arial"/>
            <w:sz w:val="20"/>
          </w:rPr>
          <w:fldChar w:fldCharType="separate"/>
        </w:r>
        <w:r w:rsidR="00C336C8">
          <w:rPr>
            <w:rFonts w:ascii="Arial" w:hAnsi="Arial" w:cs="Arial"/>
            <w:noProof/>
            <w:sz w:val="20"/>
          </w:rPr>
          <w:t>1</w:t>
        </w:r>
        <w:r w:rsidRPr="00C26751">
          <w:rPr>
            <w:rFonts w:ascii="Arial" w:hAnsi="Arial" w:cs="Arial"/>
            <w:sz w:val="20"/>
          </w:rPr>
          <w:fldChar w:fldCharType="end"/>
        </w:r>
        <w:proofErr w:type="gramStart"/>
        <w:proofErr w:type="gramEnd"/>
      </w:p>
    </w:sdtContent>
  </w:sdt>
  <w:p w:rsidR="009C2704" w:rsidRDefault="009C27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B4" w:rsidRDefault="00FE3EB4" w:rsidP="00AA1763">
      <w:pPr>
        <w:spacing w:line="240" w:lineRule="auto"/>
      </w:pPr>
      <w:r>
        <w:separator/>
      </w:r>
    </w:p>
  </w:footnote>
  <w:footnote w:type="continuationSeparator" w:id="0">
    <w:p w:rsidR="00FE3EB4" w:rsidRDefault="00FE3EB4" w:rsidP="00AA1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  <w:color w:val="000000"/>
        <w:sz w:val="24"/>
        <w:szCs w:val="24"/>
      </w:rPr>
    </w:lvl>
  </w:abstractNum>
  <w:abstractNum w:abstractNumId="1">
    <w:nsid w:val="01264B21"/>
    <w:multiLevelType w:val="hybridMultilevel"/>
    <w:tmpl w:val="D5EAFA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A43BA"/>
    <w:multiLevelType w:val="hybridMultilevel"/>
    <w:tmpl w:val="D8C8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82193"/>
    <w:multiLevelType w:val="hybridMultilevel"/>
    <w:tmpl w:val="D31C7B9A"/>
    <w:lvl w:ilvl="0" w:tplc="D2C8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66B27"/>
    <w:multiLevelType w:val="hybridMultilevel"/>
    <w:tmpl w:val="5352086A"/>
    <w:lvl w:ilvl="0" w:tplc="3BE077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572F4"/>
    <w:multiLevelType w:val="hybridMultilevel"/>
    <w:tmpl w:val="09A8DEFA"/>
    <w:lvl w:ilvl="0" w:tplc="7D00CE26">
      <w:start w:val="1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1E07CA5"/>
    <w:multiLevelType w:val="hybridMultilevel"/>
    <w:tmpl w:val="5692B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87A42"/>
    <w:multiLevelType w:val="hybridMultilevel"/>
    <w:tmpl w:val="305EE13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23F74"/>
    <w:multiLevelType w:val="hybridMultilevel"/>
    <w:tmpl w:val="0F98A0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044644"/>
    <w:multiLevelType w:val="hybridMultilevel"/>
    <w:tmpl w:val="CC52E6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05B0B"/>
    <w:multiLevelType w:val="hybridMultilevel"/>
    <w:tmpl w:val="7318CF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313485"/>
    <w:multiLevelType w:val="hybridMultilevel"/>
    <w:tmpl w:val="9224F446"/>
    <w:lvl w:ilvl="0" w:tplc="0C4405A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D7E21"/>
    <w:multiLevelType w:val="hybridMultilevel"/>
    <w:tmpl w:val="0F8CE9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45657"/>
    <w:multiLevelType w:val="hybridMultilevel"/>
    <w:tmpl w:val="34F61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873EF"/>
    <w:multiLevelType w:val="hybridMultilevel"/>
    <w:tmpl w:val="68F021B6"/>
    <w:lvl w:ilvl="0" w:tplc="1CC87F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32B39"/>
    <w:multiLevelType w:val="hybridMultilevel"/>
    <w:tmpl w:val="B89CB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F7359"/>
    <w:multiLevelType w:val="hybridMultilevel"/>
    <w:tmpl w:val="22160384"/>
    <w:lvl w:ilvl="0" w:tplc="F808D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05BA7"/>
    <w:multiLevelType w:val="hybridMultilevel"/>
    <w:tmpl w:val="9EEEB5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FF4A2A"/>
    <w:multiLevelType w:val="hybridMultilevel"/>
    <w:tmpl w:val="FECEF06E"/>
    <w:lvl w:ilvl="0" w:tplc="0C2C6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17008"/>
    <w:multiLevelType w:val="hybridMultilevel"/>
    <w:tmpl w:val="59DEE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F226F"/>
    <w:multiLevelType w:val="hybridMultilevel"/>
    <w:tmpl w:val="1F4C0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95908"/>
    <w:multiLevelType w:val="hybridMultilevel"/>
    <w:tmpl w:val="19AC5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410017"/>
    <w:multiLevelType w:val="hybridMultilevel"/>
    <w:tmpl w:val="19089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1B3BB2"/>
    <w:multiLevelType w:val="hybridMultilevel"/>
    <w:tmpl w:val="A106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A5206"/>
    <w:multiLevelType w:val="hybridMultilevel"/>
    <w:tmpl w:val="DB140882"/>
    <w:lvl w:ilvl="0" w:tplc="B950B1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51C65"/>
    <w:multiLevelType w:val="hybridMultilevel"/>
    <w:tmpl w:val="43325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F61408"/>
    <w:multiLevelType w:val="hybridMultilevel"/>
    <w:tmpl w:val="567EA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F3655"/>
    <w:multiLevelType w:val="hybridMultilevel"/>
    <w:tmpl w:val="6D7A6D60"/>
    <w:lvl w:ilvl="0" w:tplc="FC3E9E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A5F60"/>
    <w:multiLevelType w:val="multilevel"/>
    <w:tmpl w:val="6BE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61997"/>
    <w:multiLevelType w:val="hybridMultilevel"/>
    <w:tmpl w:val="CC9CF2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DF34D2"/>
    <w:multiLevelType w:val="hybridMultilevel"/>
    <w:tmpl w:val="2228CCA4"/>
    <w:lvl w:ilvl="0" w:tplc="E398E418">
      <w:start w:val="2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5"/>
  </w:num>
  <w:num w:numId="5">
    <w:abstractNumId w:val="19"/>
  </w:num>
  <w:num w:numId="6">
    <w:abstractNumId w:val="6"/>
  </w:num>
  <w:num w:numId="7">
    <w:abstractNumId w:val="23"/>
  </w:num>
  <w:num w:numId="8">
    <w:abstractNumId w:val="1"/>
  </w:num>
  <w:num w:numId="9">
    <w:abstractNumId w:val="25"/>
  </w:num>
  <w:num w:numId="10">
    <w:abstractNumId w:val="20"/>
  </w:num>
  <w:num w:numId="11">
    <w:abstractNumId w:val="13"/>
  </w:num>
  <w:num w:numId="12">
    <w:abstractNumId w:val="2"/>
  </w:num>
  <w:num w:numId="13">
    <w:abstractNumId w:val="30"/>
  </w:num>
  <w:num w:numId="14">
    <w:abstractNumId w:val="11"/>
  </w:num>
  <w:num w:numId="15">
    <w:abstractNumId w:val="21"/>
  </w:num>
  <w:num w:numId="16">
    <w:abstractNumId w:val="18"/>
  </w:num>
  <w:num w:numId="17">
    <w:abstractNumId w:val="28"/>
  </w:num>
  <w:num w:numId="18">
    <w:abstractNumId w:val="3"/>
  </w:num>
  <w:num w:numId="19">
    <w:abstractNumId w:val="26"/>
  </w:num>
  <w:num w:numId="20">
    <w:abstractNumId w:val="8"/>
  </w:num>
  <w:num w:numId="21">
    <w:abstractNumId w:val="10"/>
  </w:num>
  <w:num w:numId="22">
    <w:abstractNumId w:val="12"/>
  </w:num>
  <w:num w:numId="23">
    <w:abstractNumId w:val="29"/>
  </w:num>
  <w:num w:numId="24">
    <w:abstractNumId w:val="27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14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040D4"/>
    <w:rsid w:val="00000E5C"/>
    <w:rsid w:val="00003615"/>
    <w:rsid w:val="00003C3D"/>
    <w:rsid w:val="0000489B"/>
    <w:rsid w:val="00011C82"/>
    <w:rsid w:val="000130D0"/>
    <w:rsid w:val="0001736F"/>
    <w:rsid w:val="000347D9"/>
    <w:rsid w:val="00035B39"/>
    <w:rsid w:val="000456E1"/>
    <w:rsid w:val="00057A77"/>
    <w:rsid w:val="00064624"/>
    <w:rsid w:val="00071F58"/>
    <w:rsid w:val="00072F57"/>
    <w:rsid w:val="00074429"/>
    <w:rsid w:val="00074678"/>
    <w:rsid w:val="00081861"/>
    <w:rsid w:val="00092AA2"/>
    <w:rsid w:val="000948D7"/>
    <w:rsid w:val="000B278F"/>
    <w:rsid w:val="000C0DDA"/>
    <w:rsid w:val="000C6466"/>
    <w:rsid w:val="000D1FDF"/>
    <w:rsid w:val="000D5F0A"/>
    <w:rsid w:val="000E3C5C"/>
    <w:rsid w:val="000E76E1"/>
    <w:rsid w:val="000F6D23"/>
    <w:rsid w:val="00104D84"/>
    <w:rsid w:val="00107BC0"/>
    <w:rsid w:val="00113744"/>
    <w:rsid w:val="00114C91"/>
    <w:rsid w:val="00136A8F"/>
    <w:rsid w:val="00137CB0"/>
    <w:rsid w:val="001543CB"/>
    <w:rsid w:val="00156327"/>
    <w:rsid w:val="00157E58"/>
    <w:rsid w:val="001608D7"/>
    <w:rsid w:val="0016255C"/>
    <w:rsid w:val="00164A3A"/>
    <w:rsid w:val="00165363"/>
    <w:rsid w:val="001664A7"/>
    <w:rsid w:val="00166F10"/>
    <w:rsid w:val="001706C7"/>
    <w:rsid w:val="00172F7E"/>
    <w:rsid w:val="00176915"/>
    <w:rsid w:val="0018251A"/>
    <w:rsid w:val="00185185"/>
    <w:rsid w:val="00195B91"/>
    <w:rsid w:val="001969AC"/>
    <w:rsid w:val="00197B13"/>
    <w:rsid w:val="001C576F"/>
    <w:rsid w:val="001D4214"/>
    <w:rsid w:val="001E16A8"/>
    <w:rsid w:val="001E333F"/>
    <w:rsid w:val="001E7DF9"/>
    <w:rsid w:val="0022057F"/>
    <w:rsid w:val="00240E5A"/>
    <w:rsid w:val="0025457C"/>
    <w:rsid w:val="00263F42"/>
    <w:rsid w:val="00265683"/>
    <w:rsid w:val="00265B5C"/>
    <w:rsid w:val="00270438"/>
    <w:rsid w:val="00270E2E"/>
    <w:rsid w:val="002773E5"/>
    <w:rsid w:val="00281132"/>
    <w:rsid w:val="0028190A"/>
    <w:rsid w:val="00282EC4"/>
    <w:rsid w:val="002851BE"/>
    <w:rsid w:val="00295843"/>
    <w:rsid w:val="002A2607"/>
    <w:rsid w:val="002B5115"/>
    <w:rsid w:val="002B707F"/>
    <w:rsid w:val="002C1FDB"/>
    <w:rsid w:val="002C46FC"/>
    <w:rsid w:val="002E6C92"/>
    <w:rsid w:val="002F51FF"/>
    <w:rsid w:val="00302F11"/>
    <w:rsid w:val="00310AD7"/>
    <w:rsid w:val="00314D9E"/>
    <w:rsid w:val="003207DF"/>
    <w:rsid w:val="0032165B"/>
    <w:rsid w:val="00324A3F"/>
    <w:rsid w:val="003263DD"/>
    <w:rsid w:val="00330062"/>
    <w:rsid w:val="003323D1"/>
    <w:rsid w:val="00334689"/>
    <w:rsid w:val="00351FCB"/>
    <w:rsid w:val="0036281F"/>
    <w:rsid w:val="003704E7"/>
    <w:rsid w:val="00381511"/>
    <w:rsid w:val="00382141"/>
    <w:rsid w:val="00386A09"/>
    <w:rsid w:val="0039506E"/>
    <w:rsid w:val="003957EF"/>
    <w:rsid w:val="003C26A3"/>
    <w:rsid w:val="003C409F"/>
    <w:rsid w:val="003D44A6"/>
    <w:rsid w:val="003E4132"/>
    <w:rsid w:val="003E7450"/>
    <w:rsid w:val="003F09BE"/>
    <w:rsid w:val="003F4F3A"/>
    <w:rsid w:val="003F6D59"/>
    <w:rsid w:val="004043DD"/>
    <w:rsid w:val="00405CAB"/>
    <w:rsid w:val="00412EED"/>
    <w:rsid w:val="00415A32"/>
    <w:rsid w:val="00422732"/>
    <w:rsid w:val="00433E1F"/>
    <w:rsid w:val="00433FAC"/>
    <w:rsid w:val="004368EC"/>
    <w:rsid w:val="00455860"/>
    <w:rsid w:val="004611CE"/>
    <w:rsid w:val="0046155F"/>
    <w:rsid w:val="004625E2"/>
    <w:rsid w:val="004637A4"/>
    <w:rsid w:val="00477145"/>
    <w:rsid w:val="004859C6"/>
    <w:rsid w:val="0049113A"/>
    <w:rsid w:val="0049336D"/>
    <w:rsid w:val="004B57AE"/>
    <w:rsid w:val="004C4FC6"/>
    <w:rsid w:val="00500D10"/>
    <w:rsid w:val="0050459D"/>
    <w:rsid w:val="00504F51"/>
    <w:rsid w:val="0050605C"/>
    <w:rsid w:val="005241DB"/>
    <w:rsid w:val="00530A62"/>
    <w:rsid w:val="005313DE"/>
    <w:rsid w:val="00532A88"/>
    <w:rsid w:val="005367E9"/>
    <w:rsid w:val="0054055C"/>
    <w:rsid w:val="00542D19"/>
    <w:rsid w:val="005501BD"/>
    <w:rsid w:val="005513B9"/>
    <w:rsid w:val="00556446"/>
    <w:rsid w:val="00565502"/>
    <w:rsid w:val="005725F6"/>
    <w:rsid w:val="00572EFD"/>
    <w:rsid w:val="00573850"/>
    <w:rsid w:val="00581921"/>
    <w:rsid w:val="00587F0E"/>
    <w:rsid w:val="00592642"/>
    <w:rsid w:val="005A6540"/>
    <w:rsid w:val="005B286C"/>
    <w:rsid w:val="005B4642"/>
    <w:rsid w:val="005D2A75"/>
    <w:rsid w:val="005D3D5D"/>
    <w:rsid w:val="005D4348"/>
    <w:rsid w:val="005E004D"/>
    <w:rsid w:val="005E236B"/>
    <w:rsid w:val="005E6C3F"/>
    <w:rsid w:val="005E7C07"/>
    <w:rsid w:val="005F3831"/>
    <w:rsid w:val="00611EA6"/>
    <w:rsid w:val="0061374C"/>
    <w:rsid w:val="00613B19"/>
    <w:rsid w:val="00614E26"/>
    <w:rsid w:val="00620381"/>
    <w:rsid w:val="00620758"/>
    <w:rsid w:val="00623A87"/>
    <w:rsid w:val="00645C99"/>
    <w:rsid w:val="00654B7C"/>
    <w:rsid w:val="00666FF6"/>
    <w:rsid w:val="00671E3B"/>
    <w:rsid w:val="0067233F"/>
    <w:rsid w:val="0068662F"/>
    <w:rsid w:val="00687114"/>
    <w:rsid w:val="00687DFE"/>
    <w:rsid w:val="0069288F"/>
    <w:rsid w:val="006939CE"/>
    <w:rsid w:val="006A0620"/>
    <w:rsid w:val="006A360D"/>
    <w:rsid w:val="006A67DB"/>
    <w:rsid w:val="006B23A6"/>
    <w:rsid w:val="006C1858"/>
    <w:rsid w:val="006C2809"/>
    <w:rsid w:val="006D2314"/>
    <w:rsid w:val="006D35A3"/>
    <w:rsid w:val="006D5F70"/>
    <w:rsid w:val="006F7E14"/>
    <w:rsid w:val="007006BC"/>
    <w:rsid w:val="00711A38"/>
    <w:rsid w:val="00715CD8"/>
    <w:rsid w:val="0071779D"/>
    <w:rsid w:val="0072098C"/>
    <w:rsid w:val="007211F5"/>
    <w:rsid w:val="0073085A"/>
    <w:rsid w:val="007318B8"/>
    <w:rsid w:val="00735B55"/>
    <w:rsid w:val="00745BC2"/>
    <w:rsid w:val="0075568E"/>
    <w:rsid w:val="00767C69"/>
    <w:rsid w:val="00767DFF"/>
    <w:rsid w:val="0077572A"/>
    <w:rsid w:val="00780A78"/>
    <w:rsid w:val="00781822"/>
    <w:rsid w:val="00782475"/>
    <w:rsid w:val="00783FE4"/>
    <w:rsid w:val="0078608B"/>
    <w:rsid w:val="0079079C"/>
    <w:rsid w:val="007937C0"/>
    <w:rsid w:val="00797B8C"/>
    <w:rsid w:val="007A24BF"/>
    <w:rsid w:val="007B7AC0"/>
    <w:rsid w:val="007C738A"/>
    <w:rsid w:val="007D38BE"/>
    <w:rsid w:val="007D5084"/>
    <w:rsid w:val="007E42B5"/>
    <w:rsid w:val="007F641B"/>
    <w:rsid w:val="008040D4"/>
    <w:rsid w:val="00804820"/>
    <w:rsid w:val="008167EF"/>
    <w:rsid w:val="008171E5"/>
    <w:rsid w:val="00817C05"/>
    <w:rsid w:val="00817EE4"/>
    <w:rsid w:val="008315A4"/>
    <w:rsid w:val="008512C9"/>
    <w:rsid w:val="00863C9C"/>
    <w:rsid w:val="00863E9C"/>
    <w:rsid w:val="0086605D"/>
    <w:rsid w:val="00870763"/>
    <w:rsid w:val="008763D7"/>
    <w:rsid w:val="00880837"/>
    <w:rsid w:val="008824D6"/>
    <w:rsid w:val="008850B6"/>
    <w:rsid w:val="00891C8D"/>
    <w:rsid w:val="00892D0B"/>
    <w:rsid w:val="008A58C0"/>
    <w:rsid w:val="008B0D7E"/>
    <w:rsid w:val="008B3062"/>
    <w:rsid w:val="008B4FB6"/>
    <w:rsid w:val="008B741C"/>
    <w:rsid w:val="008C7BA5"/>
    <w:rsid w:val="008D0DAE"/>
    <w:rsid w:val="008D369B"/>
    <w:rsid w:val="008D5BD2"/>
    <w:rsid w:val="008D5ED5"/>
    <w:rsid w:val="008E083A"/>
    <w:rsid w:val="008E5BAB"/>
    <w:rsid w:val="008E6DC4"/>
    <w:rsid w:val="008F30F5"/>
    <w:rsid w:val="00907D49"/>
    <w:rsid w:val="00924A15"/>
    <w:rsid w:val="00932C81"/>
    <w:rsid w:val="00942321"/>
    <w:rsid w:val="0094448B"/>
    <w:rsid w:val="00944982"/>
    <w:rsid w:val="00956867"/>
    <w:rsid w:val="00956A5A"/>
    <w:rsid w:val="009640DC"/>
    <w:rsid w:val="00971489"/>
    <w:rsid w:val="00973D73"/>
    <w:rsid w:val="009862C3"/>
    <w:rsid w:val="00986DD3"/>
    <w:rsid w:val="00996374"/>
    <w:rsid w:val="009A3D29"/>
    <w:rsid w:val="009A6FF9"/>
    <w:rsid w:val="009B1576"/>
    <w:rsid w:val="009B6903"/>
    <w:rsid w:val="009C0C05"/>
    <w:rsid w:val="009C2704"/>
    <w:rsid w:val="009C35CB"/>
    <w:rsid w:val="009E0CAA"/>
    <w:rsid w:val="00A2057C"/>
    <w:rsid w:val="00A20B31"/>
    <w:rsid w:val="00A30F12"/>
    <w:rsid w:val="00A32B82"/>
    <w:rsid w:val="00A34175"/>
    <w:rsid w:val="00A34F69"/>
    <w:rsid w:val="00A423E4"/>
    <w:rsid w:val="00A479E3"/>
    <w:rsid w:val="00A553A5"/>
    <w:rsid w:val="00A56862"/>
    <w:rsid w:val="00A57EB3"/>
    <w:rsid w:val="00A67298"/>
    <w:rsid w:val="00A77527"/>
    <w:rsid w:val="00AA1763"/>
    <w:rsid w:val="00AB2CA2"/>
    <w:rsid w:val="00AC1BDE"/>
    <w:rsid w:val="00AC21B9"/>
    <w:rsid w:val="00AD2593"/>
    <w:rsid w:val="00AF5FA4"/>
    <w:rsid w:val="00AF669D"/>
    <w:rsid w:val="00B00B55"/>
    <w:rsid w:val="00B124CC"/>
    <w:rsid w:val="00B277C9"/>
    <w:rsid w:val="00B308A6"/>
    <w:rsid w:val="00B33206"/>
    <w:rsid w:val="00B42028"/>
    <w:rsid w:val="00B8319C"/>
    <w:rsid w:val="00B86C2F"/>
    <w:rsid w:val="00B94825"/>
    <w:rsid w:val="00BA03BD"/>
    <w:rsid w:val="00BA5E65"/>
    <w:rsid w:val="00BB1930"/>
    <w:rsid w:val="00BD2858"/>
    <w:rsid w:val="00BF166C"/>
    <w:rsid w:val="00C051F2"/>
    <w:rsid w:val="00C11971"/>
    <w:rsid w:val="00C22243"/>
    <w:rsid w:val="00C24300"/>
    <w:rsid w:val="00C26751"/>
    <w:rsid w:val="00C32E68"/>
    <w:rsid w:val="00C33319"/>
    <w:rsid w:val="00C336C8"/>
    <w:rsid w:val="00C35972"/>
    <w:rsid w:val="00C35EDC"/>
    <w:rsid w:val="00C36BA0"/>
    <w:rsid w:val="00C4675E"/>
    <w:rsid w:val="00C51B52"/>
    <w:rsid w:val="00C61AC2"/>
    <w:rsid w:val="00C679BA"/>
    <w:rsid w:val="00C70F60"/>
    <w:rsid w:val="00C751DC"/>
    <w:rsid w:val="00C81C2F"/>
    <w:rsid w:val="00C8606B"/>
    <w:rsid w:val="00CA5BBE"/>
    <w:rsid w:val="00CB4E07"/>
    <w:rsid w:val="00CC09C4"/>
    <w:rsid w:val="00CC2233"/>
    <w:rsid w:val="00CC342F"/>
    <w:rsid w:val="00CC347F"/>
    <w:rsid w:val="00CC4FD3"/>
    <w:rsid w:val="00CC65BC"/>
    <w:rsid w:val="00CD09DD"/>
    <w:rsid w:val="00CD67D0"/>
    <w:rsid w:val="00CD7683"/>
    <w:rsid w:val="00CE202E"/>
    <w:rsid w:val="00CF0DC3"/>
    <w:rsid w:val="00CF24F4"/>
    <w:rsid w:val="00CF7391"/>
    <w:rsid w:val="00D03C21"/>
    <w:rsid w:val="00D1619A"/>
    <w:rsid w:val="00D219C9"/>
    <w:rsid w:val="00D22957"/>
    <w:rsid w:val="00D2295E"/>
    <w:rsid w:val="00D32A7D"/>
    <w:rsid w:val="00D35830"/>
    <w:rsid w:val="00D47D07"/>
    <w:rsid w:val="00D56844"/>
    <w:rsid w:val="00D66752"/>
    <w:rsid w:val="00D94B0F"/>
    <w:rsid w:val="00DA0F40"/>
    <w:rsid w:val="00DB0EE4"/>
    <w:rsid w:val="00DE3BFF"/>
    <w:rsid w:val="00DE7089"/>
    <w:rsid w:val="00DF020B"/>
    <w:rsid w:val="00E11079"/>
    <w:rsid w:val="00E1166A"/>
    <w:rsid w:val="00E125F9"/>
    <w:rsid w:val="00E15781"/>
    <w:rsid w:val="00E276AE"/>
    <w:rsid w:val="00E3442E"/>
    <w:rsid w:val="00E4329D"/>
    <w:rsid w:val="00E465DF"/>
    <w:rsid w:val="00E51917"/>
    <w:rsid w:val="00E52972"/>
    <w:rsid w:val="00E56573"/>
    <w:rsid w:val="00E60168"/>
    <w:rsid w:val="00E7127B"/>
    <w:rsid w:val="00E74BF7"/>
    <w:rsid w:val="00E76AC4"/>
    <w:rsid w:val="00E77DF0"/>
    <w:rsid w:val="00E810A4"/>
    <w:rsid w:val="00E8258E"/>
    <w:rsid w:val="00E866C7"/>
    <w:rsid w:val="00E91239"/>
    <w:rsid w:val="00EA33DE"/>
    <w:rsid w:val="00EC040E"/>
    <w:rsid w:val="00EC10CB"/>
    <w:rsid w:val="00EC5FC1"/>
    <w:rsid w:val="00ED0854"/>
    <w:rsid w:val="00EE44B2"/>
    <w:rsid w:val="00F02257"/>
    <w:rsid w:val="00F031E5"/>
    <w:rsid w:val="00F04861"/>
    <w:rsid w:val="00F04A00"/>
    <w:rsid w:val="00F06858"/>
    <w:rsid w:val="00F15CE7"/>
    <w:rsid w:val="00F160F1"/>
    <w:rsid w:val="00F24821"/>
    <w:rsid w:val="00F42873"/>
    <w:rsid w:val="00F47186"/>
    <w:rsid w:val="00F504A0"/>
    <w:rsid w:val="00F50E4A"/>
    <w:rsid w:val="00F61292"/>
    <w:rsid w:val="00F74AB0"/>
    <w:rsid w:val="00F768A9"/>
    <w:rsid w:val="00F955EB"/>
    <w:rsid w:val="00FA5E36"/>
    <w:rsid w:val="00FB22C3"/>
    <w:rsid w:val="00FB4176"/>
    <w:rsid w:val="00FC10B7"/>
    <w:rsid w:val="00FC5ECA"/>
    <w:rsid w:val="00FD6587"/>
    <w:rsid w:val="00FE3EB4"/>
    <w:rsid w:val="00FF2418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0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87F0E"/>
  </w:style>
  <w:style w:type="character" w:styleId="Hypertextovodkaz">
    <w:name w:val="Hyperlink"/>
    <w:rsid w:val="00587F0E"/>
    <w:rPr>
      <w:color w:val="0000FF"/>
      <w:u w:val="single"/>
    </w:rPr>
  </w:style>
  <w:style w:type="character" w:customStyle="1" w:styleId="ListLabel1">
    <w:name w:val="ListLabel 1"/>
    <w:rsid w:val="00587F0E"/>
    <w:rPr>
      <w:rFonts w:cs="Courier New"/>
    </w:rPr>
  </w:style>
  <w:style w:type="paragraph" w:customStyle="1" w:styleId="Nadpis">
    <w:name w:val="Nadpis"/>
    <w:basedOn w:val="Normln"/>
    <w:next w:val="Zkladntext"/>
    <w:rsid w:val="00587F0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587F0E"/>
    <w:pPr>
      <w:spacing w:after="120"/>
    </w:pPr>
  </w:style>
  <w:style w:type="paragraph" w:styleId="Seznam">
    <w:name w:val="List"/>
    <w:basedOn w:val="Zkladntext"/>
    <w:rsid w:val="00587F0E"/>
    <w:rPr>
      <w:rFonts w:cs="Arial"/>
    </w:rPr>
  </w:style>
  <w:style w:type="paragraph" w:customStyle="1" w:styleId="Popisek">
    <w:name w:val="Popisek"/>
    <w:basedOn w:val="Normln"/>
    <w:rsid w:val="00587F0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rsid w:val="00587F0E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rsid w:val="00587F0E"/>
    <w:pPr>
      <w:ind w:left="720"/>
    </w:pPr>
  </w:style>
  <w:style w:type="paragraph" w:styleId="Odstavecseseznamem">
    <w:name w:val="List Paragraph"/>
    <w:basedOn w:val="Normln"/>
    <w:uiPriority w:val="34"/>
    <w:qFormat/>
    <w:rsid w:val="00611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1763"/>
    <w:rPr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A17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1763"/>
    <w:rPr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CF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42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D19"/>
    <w:rPr>
      <w:rFonts w:ascii="Tahoma" w:hAnsi="Tahoma" w:cs="Tahoma"/>
      <w:kern w:val="1"/>
      <w:sz w:val="16"/>
      <w:szCs w:val="16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6207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AC1BDE"/>
  </w:style>
  <w:style w:type="paragraph" w:customStyle="1" w:styleId="Default">
    <w:name w:val="Default"/>
    <w:rsid w:val="000C0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04820"/>
    <w:pPr>
      <w:suppressAutoHyphens w:val="0"/>
      <w:spacing w:before="100" w:beforeAutospacing="1" w:after="100" w:afterAutospacing="1" w:line="240" w:lineRule="auto"/>
    </w:pPr>
    <w:rPr>
      <w:rFonts w:eastAsiaTheme="minorHAnsi"/>
      <w:kern w:val="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706C7"/>
    <w:pPr>
      <w:suppressAutoHyphens w:val="0"/>
      <w:spacing w:line="240" w:lineRule="auto"/>
    </w:pPr>
    <w:rPr>
      <w:rFonts w:ascii="Arial" w:eastAsiaTheme="minorHAnsi" w:hAnsi="Arial" w:cs="Arial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06C7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uzebni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B745-19EE-4D85-ABD8-9FB13BA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1353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1</CharactersWithSpaces>
  <SharedDoc>false</SharedDoc>
  <HLinks>
    <vt:vector size="6" baseType="variant"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druzebni.webnod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7375</dc:creator>
  <cp:lastModifiedBy>vera stembirkova</cp:lastModifiedBy>
  <cp:revision>95</cp:revision>
  <cp:lastPrinted>2019-09-10T17:32:00Z</cp:lastPrinted>
  <dcterms:created xsi:type="dcterms:W3CDTF">2018-06-04T07:36:00Z</dcterms:created>
  <dcterms:modified xsi:type="dcterms:W3CDTF">2020-06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N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